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61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ой друг! </w:t>
      </w:r>
    </w:p>
    <w:p w:rsidR="00A809DD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ты держишь в руках эту брошюру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планируешь попасть в самое красивое, уникальное и просто волшебное место на земле – Горный Алтай!</w:t>
      </w:r>
    </w:p>
    <w:p w:rsidR="00A809DD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яка ты уже задумывался  о нормах поведения цивилизованного человека в условиях дикой природы. И, конечно, многие моменты тебе, как городскому жителю, должны быть интересны!</w:t>
      </w:r>
    </w:p>
    <w:p w:rsidR="00A809DD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рады поделиться с тобой всеми тайнами «таежной поляны»!</w:t>
      </w:r>
    </w:p>
    <w:p w:rsidR="00A809DD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09DD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восприятия и запоминания, мы решили  разделить информацию  на три простых блока:</w:t>
      </w:r>
    </w:p>
    <w:p w:rsidR="00A809DD" w:rsidRDefault="00A809DD" w:rsidP="00C15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батареек</w:t>
      </w:r>
    </w:p>
    <w:p w:rsidR="00A809DD" w:rsidRDefault="00A809DD" w:rsidP="00C15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бытового мусора</w:t>
      </w:r>
    </w:p>
    <w:p w:rsidR="00A809DD" w:rsidRDefault="00A809DD" w:rsidP="00C15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туале</w:t>
      </w:r>
      <w:r w:rsidR="00C1543E">
        <w:rPr>
          <w:rFonts w:ascii="Times New Roman" w:hAnsi="Times New Roman" w:cs="Times New Roman"/>
          <w:sz w:val="24"/>
          <w:szCs w:val="24"/>
        </w:rPr>
        <w:t>тной бумаги, влажных салфеток и</w:t>
      </w:r>
      <w:r>
        <w:rPr>
          <w:rFonts w:ascii="Times New Roman" w:hAnsi="Times New Roman" w:cs="Times New Roman"/>
          <w:sz w:val="24"/>
          <w:szCs w:val="24"/>
        </w:rPr>
        <w:t xml:space="preserve"> гигиенических средств.</w:t>
      </w:r>
    </w:p>
    <w:p w:rsidR="00A809DD" w:rsidRDefault="00A809DD" w:rsidP="00C1543E">
      <w:pPr>
        <w:pStyle w:val="a3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A809DD" w:rsidRDefault="00A809DD" w:rsidP="00C15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70E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</w:p>
    <w:p w:rsidR="00A809DD" w:rsidRDefault="00A809D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A809DD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ки. Почему утилизировать?</w:t>
      </w: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270E">
        <w:rPr>
          <w:rFonts w:ascii="Times New Roman" w:hAnsi="Times New Roman" w:cs="Times New Roman"/>
          <w:sz w:val="24"/>
          <w:szCs w:val="24"/>
        </w:rPr>
        <w:t>Подсчитано, что одна пальчиковая батарейка, беспечно выброшенная в мусорное ведро, может загрязнить тяжёлыми металлами около 20 квадратных метров земли, а в лесной зоне это территория обитания двух деревьев, двух кротов, одного ёжика и нескольких тысяч дождевых червей! </w:t>
      </w:r>
      <w:r w:rsidRPr="006F270E">
        <w:rPr>
          <w:rFonts w:ascii="Times New Roman" w:hAnsi="Times New Roman" w:cs="Times New Roman"/>
          <w:sz w:val="24"/>
          <w:szCs w:val="24"/>
        </w:rPr>
        <w:br/>
        <w:t>В батарейках содержится множество различных металлов — ртуть, никель, кадмий, свинец, литий, марганец и цинк, которые имеют свойство накапливаться в живых организмах, в том числе и в организме человека, и наносить существенный вред здоров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тилизировать? </w:t>
      </w: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ть, сдать инструктору.</w:t>
      </w: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F270E" w:rsidRDefault="007D502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F270E">
        <w:rPr>
          <w:rFonts w:ascii="Times New Roman" w:hAnsi="Times New Roman" w:cs="Times New Roman"/>
          <w:sz w:val="24"/>
          <w:szCs w:val="24"/>
        </w:rPr>
        <w:t>Утилизация бытового мусора.</w:t>
      </w: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товой мусор можно подразделить на три вида. Начнем по порядку.</w:t>
      </w:r>
    </w:p>
    <w:p w:rsidR="006F270E" w:rsidRDefault="00311405" w:rsidP="00C1543E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6F270E">
        <w:rPr>
          <w:rFonts w:ascii="Times New Roman" w:hAnsi="Times New Roman" w:cs="Times New Roman"/>
          <w:sz w:val="24"/>
          <w:szCs w:val="24"/>
        </w:rPr>
        <w:t xml:space="preserve">Жестяные </w:t>
      </w:r>
      <w:proofErr w:type="gramStart"/>
      <w:r w:rsidR="006F27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F270E">
        <w:rPr>
          <w:rFonts w:ascii="Times New Roman" w:hAnsi="Times New Roman" w:cs="Times New Roman"/>
          <w:sz w:val="24"/>
          <w:szCs w:val="24"/>
        </w:rPr>
        <w:t>консервные ) банки.</w:t>
      </w:r>
    </w:p>
    <w:p w:rsidR="006F270E" w:rsidRDefault="006F270E" w:rsidP="00C1543E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гласным</w:t>
      </w:r>
      <w:r w:rsidR="00C1543E">
        <w:rPr>
          <w:rFonts w:ascii="Times New Roman" w:hAnsi="Times New Roman" w:cs="Times New Roman"/>
          <w:sz w:val="24"/>
          <w:szCs w:val="24"/>
        </w:rPr>
        <w:t xml:space="preserve"> правилам тайги,</w:t>
      </w:r>
      <w:r>
        <w:rPr>
          <w:rFonts w:ascii="Times New Roman" w:hAnsi="Times New Roman" w:cs="Times New Roman"/>
          <w:sz w:val="24"/>
          <w:szCs w:val="24"/>
        </w:rPr>
        <w:t xml:space="preserve"> пустые жестяные банки принято обжигать в костре, после сминать  и выбрасывать в специализированную яму. </w:t>
      </w:r>
    </w:p>
    <w:p w:rsidR="006F270E" w:rsidRDefault="006F270E" w:rsidP="00C1543E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?  Именно после обжига внешнее покрытие консервной банки обгорает, давая возможность воде и кислороду работать над процессом ее естественного разложения. </w:t>
      </w:r>
    </w:p>
    <w:p w:rsidR="006F270E" w:rsidRDefault="006F270E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F270E" w:rsidRDefault="00311405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="006F270E">
        <w:rPr>
          <w:rFonts w:ascii="Times New Roman" w:hAnsi="Times New Roman" w:cs="Times New Roman"/>
          <w:sz w:val="24"/>
          <w:szCs w:val="24"/>
        </w:rPr>
        <w:t xml:space="preserve"> Пластик. </w:t>
      </w:r>
    </w:p>
    <w:p w:rsidR="007D502D" w:rsidRDefault="00A76115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кругом говорят, что пластик -  зло! Мы с этим согласны, но в условиях  тайги утилизировать пластик можно лишь одним способом – сжечь! Мы ответственно признаем, что это вредит чистоте воздуха Алтая и атмосфере в целом, однако считаем  такую утилизацию «меньшим из зол», т.к. пластиковая бутылка, оставленная в лесу, может быть случайно найдена Вашими потомками в 5 м поколении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)))</w:t>
      </w:r>
    </w:p>
    <w:p w:rsidR="00311405" w:rsidRDefault="00311405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11405" w:rsidRDefault="00311405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 Стекло.  Как таковое, стекло не наносит фактический вред окружающей среде, т.к. состоит из натуральных материалов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ативно сказывается на облик</w:t>
      </w:r>
      <w:r w:rsidR="00C1543E">
        <w:rPr>
          <w:rFonts w:ascii="Times New Roman" w:hAnsi="Times New Roman" w:cs="Times New Roman"/>
          <w:sz w:val="24"/>
          <w:szCs w:val="24"/>
        </w:rPr>
        <w:t xml:space="preserve">е дикой природы, а также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627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распространенным очагом </w:t>
      </w:r>
      <w:r w:rsidR="00627840">
        <w:rPr>
          <w:rFonts w:ascii="Times New Roman" w:hAnsi="Times New Roman" w:cs="Times New Roman"/>
          <w:sz w:val="24"/>
          <w:szCs w:val="24"/>
        </w:rPr>
        <w:t>возгораний</w:t>
      </w:r>
      <w:r>
        <w:rPr>
          <w:rFonts w:ascii="Times New Roman" w:hAnsi="Times New Roman" w:cs="Times New Roman"/>
          <w:sz w:val="24"/>
          <w:szCs w:val="24"/>
        </w:rPr>
        <w:t xml:space="preserve"> в лесах. </w:t>
      </w:r>
    </w:p>
    <w:p w:rsidR="00627840" w:rsidRDefault="00627840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к утилизировать? -  Не брать с собой! Как показывает практика, чаще всего в тайге встречается стеклотара из-под алкогольной продукции. </w:t>
      </w:r>
      <w:r w:rsidRPr="00627840">
        <w:rPr>
          <w:rFonts w:ascii="Times New Roman" w:hAnsi="Times New Roman" w:cs="Times New Roman"/>
          <w:sz w:val="24"/>
          <w:szCs w:val="24"/>
        </w:rPr>
        <w:t>Опять же на личном опыте доказано, что коньячок прекрасно доезжает до мест его фееричного распития и в пластиковой бутылке</w:t>
      </w:r>
      <w:r>
        <w:rPr>
          <w:rFonts w:ascii="Times New Roman" w:hAnsi="Times New Roman" w:cs="Times New Roman"/>
          <w:sz w:val="24"/>
          <w:szCs w:val="24"/>
        </w:rPr>
        <w:t xml:space="preserve">, которая в соответствии с п. 2.2.  утилизируется, не оставляя и следа! </w:t>
      </w:r>
    </w:p>
    <w:p w:rsidR="00627840" w:rsidRDefault="00627840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D502D" w:rsidRDefault="007D502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D502D" w:rsidRDefault="007D502D" w:rsidP="00C1543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76115">
        <w:rPr>
          <w:rFonts w:ascii="Times New Roman" w:hAnsi="Times New Roman" w:cs="Times New Roman"/>
          <w:sz w:val="24"/>
          <w:szCs w:val="24"/>
        </w:rPr>
        <w:t>Утилизация туалетной бумаги, влажных салфеток и 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. Мы, увы, вынуждены затронуть эту крайне щепетильную тему, т.к. количество данного мусора в окрестностях туристических стоянок увеличивается год от года. </w:t>
      </w:r>
    </w:p>
    <w:p w:rsidR="007D502D" w:rsidRDefault="007D502D" w:rsidP="00C1543E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ab/>
        <w:t xml:space="preserve">Туалетная бумага. Бывает двух видов -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лажная. Прекрасно разлагается дождем и снегом в течение небольшого колич</w:t>
      </w:r>
      <w:r w:rsidR="00311405">
        <w:rPr>
          <w:rFonts w:ascii="Times New Roman" w:hAnsi="Times New Roman" w:cs="Times New Roman"/>
          <w:sz w:val="24"/>
          <w:szCs w:val="24"/>
        </w:rPr>
        <w:t>ества времени. Однако, для луч</w:t>
      </w:r>
      <w:r>
        <w:rPr>
          <w:rFonts w:ascii="Times New Roman" w:hAnsi="Times New Roman" w:cs="Times New Roman"/>
          <w:sz w:val="24"/>
          <w:szCs w:val="24"/>
        </w:rPr>
        <w:t>шего разложения и эстетичности  видов окрестностей стоянок, данные отходы рекомендуется прикапывать. Сделать это очень легко</w:t>
      </w:r>
      <w:r w:rsidR="00311405">
        <w:rPr>
          <w:rFonts w:ascii="Times New Roman" w:hAnsi="Times New Roman" w:cs="Times New Roman"/>
          <w:sz w:val="24"/>
          <w:szCs w:val="24"/>
        </w:rPr>
        <w:t xml:space="preserve">, как в рекламе </w:t>
      </w:r>
      <w:proofErr w:type="spellStart"/>
      <w:r w:rsidR="00311405">
        <w:rPr>
          <w:rFonts w:ascii="Times New Roman" w:hAnsi="Times New Roman" w:cs="Times New Roman"/>
          <w:sz w:val="24"/>
          <w:szCs w:val="24"/>
          <w:lang w:val="en-US"/>
        </w:rPr>
        <w:t>Yuppi</w:t>
      </w:r>
      <w:proofErr w:type="spellEnd"/>
      <w:r>
        <w:rPr>
          <w:rFonts w:ascii="Times New Roman" w:hAnsi="Times New Roman" w:cs="Times New Roman"/>
          <w:sz w:val="24"/>
          <w:szCs w:val="24"/>
        </w:rPr>
        <w:t>: «Просто присыпь хвоей».</w:t>
      </w:r>
    </w:p>
    <w:p w:rsidR="007D502D" w:rsidRDefault="007D502D" w:rsidP="00C1543E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Pr="007D502D">
        <w:rPr>
          <w:rFonts w:ascii="Times New Roman" w:hAnsi="Times New Roman" w:cs="Times New Roman"/>
          <w:sz w:val="24"/>
          <w:szCs w:val="24"/>
        </w:rPr>
        <w:t>Отдельного упоминания заслуживают влаж</w:t>
      </w:r>
      <w:r>
        <w:rPr>
          <w:rFonts w:ascii="Times New Roman" w:hAnsi="Times New Roman" w:cs="Times New Roman"/>
          <w:sz w:val="24"/>
          <w:szCs w:val="24"/>
        </w:rPr>
        <w:t>ные салфетки. Не смеем</w:t>
      </w:r>
      <w:r w:rsidRPr="007D502D">
        <w:rPr>
          <w:rFonts w:ascii="Times New Roman" w:hAnsi="Times New Roman" w:cs="Times New Roman"/>
          <w:sz w:val="24"/>
          <w:szCs w:val="24"/>
        </w:rPr>
        <w:t xml:space="preserve"> спорить о пользе и функциональности этих белых борцов за чистоту наших ручек, рожиц и прочих частей тела. </w:t>
      </w:r>
      <w:r>
        <w:rPr>
          <w:rFonts w:ascii="Times New Roman" w:hAnsi="Times New Roman" w:cs="Times New Roman"/>
          <w:sz w:val="24"/>
          <w:szCs w:val="24"/>
        </w:rPr>
        <w:t>Но вместо того, чтобы выбрасывать салфетку «в куст», рекомендуем донести её</w:t>
      </w:r>
      <w:r w:rsidRPr="007D502D">
        <w:rPr>
          <w:rFonts w:ascii="Times New Roman" w:hAnsi="Times New Roman" w:cs="Times New Roman"/>
          <w:sz w:val="24"/>
          <w:szCs w:val="24"/>
        </w:rPr>
        <w:t xml:space="preserve"> до костра и, не особо афишируя свой подвиг, спалить её ко всем ч</w:t>
      </w:r>
      <w:r>
        <w:rPr>
          <w:rFonts w:ascii="Times New Roman" w:hAnsi="Times New Roman" w:cs="Times New Roman"/>
          <w:sz w:val="24"/>
          <w:szCs w:val="24"/>
        </w:rPr>
        <w:t>ертям во имя Гигиены и Чистоты</w:t>
      </w:r>
      <w:r w:rsidRPr="007D502D">
        <w:rPr>
          <w:rFonts w:ascii="Times New Roman" w:hAnsi="Times New Roman" w:cs="Times New Roman"/>
          <w:sz w:val="24"/>
          <w:szCs w:val="24"/>
        </w:rPr>
        <w:t>!!!</w:t>
      </w:r>
    </w:p>
    <w:p w:rsidR="007D502D" w:rsidRDefault="007D502D" w:rsidP="00C1543E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466A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66A4">
        <w:rPr>
          <w:rFonts w:ascii="Times New Roman" w:hAnsi="Times New Roman" w:cs="Times New Roman"/>
          <w:sz w:val="24"/>
          <w:szCs w:val="24"/>
        </w:rPr>
        <w:t xml:space="preserve"> теперь то, о чем нам сложнее всего рассказать тебе, дорогой друг! Мужская половина наших гостей этот пункт может пропустить и, будучи уже полностью информационно подкованными, смело отправляться в активный тур!</w:t>
      </w:r>
    </w:p>
    <w:p w:rsidR="006F270E" w:rsidRDefault="001466A4" w:rsidP="00C1543E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барышни, милые леди, уважаемые дамы, надо понимать, что женские </w:t>
      </w:r>
      <w:r w:rsidR="00311405">
        <w:rPr>
          <w:rFonts w:ascii="Times New Roman" w:hAnsi="Times New Roman" w:cs="Times New Roman"/>
          <w:sz w:val="24"/>
          <w:szCs w:val="24"/>
        </w:rPr>
        <w:t>гигие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405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311405">
        <w:rPr>
          <w:rFonts w:ascii="Times New Roman" w:hAnsi="Times New Roman" w:cs="Times New Roman"/>
          <w:sz w:val="24"/>
          <w:szCs w:val="24"/>
        </w:rPr>
        <w:t>разлагаются</w:t>
      </w:r>
      <w:r>
        <w:rPr>
          <w:rFonts w:ascii="Times New Roman" w:hAnsi="Times New Roman" w:cs="Times New Roman"/>
          <w:sz w:val="24"/>
          <w:szCs w:val="24"/>
        </w:rPr>
        <w:t xml:space="preserve"> многие и многие годы, т.к. в своем составе содержат далеко не натуральные волокна, а </w:t>
      </w:r>
      <w:r w:rsidR="00311405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</w:rPr>
        <w:t xml:space="preserve"> настоящий пластик. Учитывая этот фактор, данные отходы необходимо утилизировать путем </w:t>
      </w:r>
      <w:r w:rsidR="00311405">
        <w:rPr>
          <w:rFonts w:ascii="Times New Roman" w:hAnsi="Times New Roman" w:cs="Times New Roman"/>
          <w:sz w:val="24"/>
          <w:szCs w:val="24"/>
        </w:rPr>
        <w:t>сожжения</w:t>
      </w:r>
      <w:r w:rsidR="00311405" w:rsidRPr="00311405">
        <w:rPr>
          <w:rFonts w:ascii="Times New Roman" w:hAnsi="Times New Roman" w:cs="Times New Roman"/>
          <w:sz w:val="24"/>
          <w:szCs w:val="24"/>
        </w:rPr>
        <w:t xml:space="preserve"> </w:t>
      </w:r>
      <w:r w:rsidR="003114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стре, </w:t>
      </w:r>
      <w:r w:rsidR="00311405">
        <w:rPr>
          <w:rFonts w:ascii="Times New Roman" w:hAnsi="Times New Roman" w:cs="Times New Roman"/>
          <w:sz w:val="24"/>
          <w:szCs w:val="24"/>
        </w:rPr>
        <w:t>конечно,  перед завершением  пребывания группы на данной стоянке, либо путем закапывания.</w:t>
      </w:r>
    </w:p>
    <w:p w:rsidR="00C1543E" w:rsidRDefault="00C1543E" w:rsidP="00C1543E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C1543E" w:rsidRPr="00311405" w:rsidRDefault="00C1543E" w:rsidP="00C1543E">
      <w:pPr>
        <w:pStyle w:val="a3"/>
        <w:ind w:left="-491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й друг! Спасибо, что прочел до конца и проявил интерес к этой теме! Благодаря тебе, Алтай сохранит свою  первозданность и непременно отблагодарит тебя уникальными  видами и впечатлениями!</w:t>
      </w:r>
    </w:p>
    <w:p w:rsidR="006E3D2B" w:rsidRPr="00A809DD" w:rsidRDefault="006E3D2B" w:rsidP="00C15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E3D2B" w:rsidRPr="00A809DD" w:rsidSect="006E3D2B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785C"/>
    <w:multiLevelType w:val="hybridMultilevel"/>
    <w:tmpl w:val="1F848E7C"/>
    <w:lvl w:ilvl="0" w:tplc="A9BC3A68">
      <w:start w:val="3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D5F7A11"/>
    <w:multiLevelType w:val="multilevel"/>
    <w:tmpl w:val="D2E64EE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255B54"/>
    <w:rsid w:val="000006D2"/>
    <w:rsid w:val="000020A8"/>
    <w:rsid w:val="00004492"/>
    <w:rsid w:val="000044B4"/>
    <w:rsid w:val="00004881"/>
    <w:rsid w:val="00004E95"/>
    <w:rsid w:val="00004FEA"/>
    <w:rsid w:val="00005C54"/>
    <w:rsid w:val="00005CC0"/>
    <w:rsid w:val="000063B0"/>
    <w:rsid w:val="000073B8"/>
    <w:rsid w:val="00010D9B"/>
    <w:rsid w:val="00011513"/>
    <w:rsid w:val="0001253B"/>
    <w:rsid w:val="00012EF7"/>
    <w:rsid w:val="00015FBC"/>
    <w:rsid w:val="00020116"/>
    <w:rsid w:val="00020947"/>
    <w:rsid w:val="0002193F"/>
    <w:rsid w:val="000243BE"/>
    <w:rsid w:val="00024D8D"/>
    <w:rsid w:val="000268F9"/>
    <w:rsid w:val="00026E34"/>
    <w:rsid w:val="000305FD"/>
    <w:rsid w:val="00030C3A"/>
    <w:rsid w:val="00030D66"/>
    <w:rsid w:val="000311D2"/>
    <w:rsid w:val="00031387"/>
    <w:rsid w:val="0003215F"/>
    <w:rsid w:val="00033178"/>
    <w:rsid w:val="00033791"/>
    <w:rsid w:val="0003427C"/>
    <w:rsid w:val="00034A62"/>
    <w:rsid w:val="00034B39"/>
    <w:rsid w:val="0003547B"/>
    <w:rsid w:val="00036308"/>
    <w:rsid w:val="000363E0"/>
    <w:rsid w:val="00036833"/>
    <w:rsid w:val="00036D5A"/>
    <w:rsid w:val="00037118"/>
    <w:rsid w:val="00037FF7"/>
    <w:rsid w:val="0004154D"/>
    <w:rsid w:val="0004449A"/>
    <w:rsid w:val="00044D4A"/>
    <w:rsid w:val="000454D8"/>
    <w:rsid w:val="00046017"/>
    <w:rsid w:val="00047733"/>
    <w:rsid w:val="00047C8B"/>
    <w:rsid w:val="00050068"/>
    <w:rsid w:val="000516C6"/>
    <w:rsid w:val="00051741"/>
    <w:rsid w:val="00051B2C"/>
    <w:rsid w:val="00051EBF"/>
    <w:rsid w:val="000535DE"/>
    <w:rsid w:val="000543B8"/>
    <w:rsid w:val="00055343"/>
    <w:rsid w:val="00057461"/>
    <w:rsid w:val="00060966"/>
    <w:rsid w:val="00061B56"/>
    <w:rsid w:val="0006263C"/>
    <w:rsid w:val="00064297"/>
    <w:rsid w:val="000648DA"/>
    <w:rsid w:val="000671F9"/>
    <w:rsid w:val="00067A43"/>
    <w:rsid w:val="00067D99"/>
    <w:rsid w:val="000703FA"/>
    <w:rsid w:val="00070C3D"/>
    <w:rsid w:val="00074198"/>
    <w:rsid w:val="00075D1E"/>
    <w:rsid w:val="00076E75"/>
    <w:rsid w:val="00077610"/>
    <w:rsid w:val="000801F1"/>
    <w:rsid w:val="0008133A"/>
    <w:rsid w:val="00081B98"/>
    <w:rsid w:val="00081C89"/>
    <w:rsid w:val="00082E06"/>
    <w:rsid w:val="0008337E"/>
    <w:rsid w:val="000845F8"/>
    <w:rsid w:val="0008513A"/>
    <w:rsid w:val="00091F4E"/>
    <w:rsid w:val="00092975"/>
    <w:rsid w:val="00092E22"/>
    <w:rsid w:val="00094798"/>
    <w:rsid w:val="00095AC0"/>
    <w:rsid w:val="00095E34"/>
    <w:rsid w:val="000971C4"/>
    <w:rsid w:val="000A2E71"/>
    <w:rsid w:val="000A395D"/>
    <w:rsid w:val="000A4888"/>
    <w:rsid w:val="000A4D0B"/>
    <w:rsid w:val="000A5218"/>
    <w:rsid w:val="000A54CD"/>
    <w:rsid w:val="000A54EF"/>
    <w:rsid w:val="000A5FAA"/>
    <w:rsid w:val="000A62C4"/>
    <w:rsid w:val="000A647C"/>
    <w:rsid w:val="000A6549"/>
    <w:rsid w:val="000A65A1"/>
    <w:rsid w:val="000A677F"/>
    <w:rsid w:val="000A7C48"/>
    <w:rsid w:val="000A7F65"/>
    <w:rsid w:val="000B0141"/>
    <w:rsid w:val="000B0FA1"/>
    <w:rsid w:val="000B1FB7"/>
    <w:rsid w:val="000B2DBA"/>
    <w:rsid w:val="000B3008"/>
    <w:rsid w:val="000B38D3"/>
    <w:rsid w:val="000B47F0"/>
    <w:rsid w:val="000B69E6"/>
    <w:rsid w:val="000B7F5A"/>
    <w:rsid w:val="000C0535"/>
    <w:rsid w:val="000C079A"/>
    <w:rsid w:val="000C0BF3"/>
    <w:rsid w:val="000C34A3"/>
    <w:rsid w:val="000C41A4"/>
    <w:rsid w:val="000C5051"/>
    <w:rsid w:val="000C6AC4"/>
    <w:rsid w:val="000C7D73"/>
    <w:rsid w:val="000D2243"/>
    <w:rsid w:val="000D280C"/>
    <w:rsid w:val="000D2CF7"/>
    <w:rsid w:val="000D301A"/>
    <w:rsid w:val="000D5015"/>
    <w:rsid w:val="000D5A9D"/>
    <w:rsid w:val="000D6949"/>
    <w:rsid w:val="000D6D87"/>
    <w:rsid w:val="000D7649"/>
    <w:rsid w:val="000D7745"/>
    <w:rsid w:val="000D7C66"/>
    <w:rsid w:val="000E2344"/>
    <w:rsid w:val="000E23AB"/>
    <w:rsid w:val="000E23F1"/>
    <w:rsid w:val="000E3137"/>
    <w:rsid w:val="000E3B8A"/>
    <w:rsid w:val="000E3D8B"/>
    <w:rsid w:val="000E4123"/>
    <w:rsid w:val="000E458F"/>
    <w:rsid w:val="000E5679"/>
    <w:rsid w:val="000E6CD0"/>
    <w:rsid w:val="000E7B5A"/>
    <w:rsid w:val="000F073F"/>
    <w:rsid w:val="000F0BBD"/>
    <w:rsid w:val="000F0D94"/>
    <w:rsid w:val="000F2F61"/>
    <w:rsid w:val="000F322C"/>
    <w:rsid w:val="000F3A41"/>
    <w:rsid w:val="000F5BE4"/>
    <w:rsid w:val="000F5E73"/>
    <w:rsid w:val="000F65D1"/>
    <w:rsid w:val="000F7707"/>
    <w:rsid w:val="00100C11"/>
    <w:rsid w:val="00106497"/>
    <w:rsid w:val="001151E5"/>
    <w:rsid w:val="00117374"/>
    <w:rsid w:val="0011773E"/>
    <w:rsid w:val="001179D0"/>
    <w:rsid w:val="00117D9F"/>
    <w:rsid w:val="00122550"/>
    <w:rsid w:val="00122B13"/>
    <w:rsid w:val="001236EA"/>
    <w:rsid w:val="001242D1"/>
    <w:rsid w:val="00124795"/>
    <w:rsid w:val="001250F9"/>
    <w:rsid w:val="0012554D"/>
    <w:rsid w:val="001258D9"/>
    <w:rsid w:val="001266C7"/>
    <w:rsid w:val="0013080A"/>
    <w:rsid w:val="00130F68"/>
    <w:rsid w:val="00130FC9"/>
    <w:rsid w:val="00134665"/>
    <w:rsid w:val="0013515C"/>
    <w:rsid w:val="00135569"/>
    <w:rsid w:val="00135D93"/>
    <w:rsid w:val="00136E0D"/>
    <w:rsid w:val="0013772D"/>
    <w:rsid w:val="001377D5"/>
    <w:rsid w:val="00140472"/>
    <w:rsid w:val="00140754"/>
    <w:rsid w:val="001410B3"/>
    <w:rsid w:val="0014179C"/>
    <w:rsid w:val="001419CE"/>
    <w:rsid w:val="00142788"/>
    <w:rsid w:val="00142B55"/>
    <w:rsid w:val="0014365C"/>
    <w:rsid w:val="00143E6F"/>
    <w:rsid w:val="001456B5"/>
    <w:rsid w:val="00145BB3"/>
    <w:rsid w:val="0014639B"/>
    <w:rsid w:val="001466A4"/>
    <w:rsid w:val="00147528"/>
    <w:rsid w:val="001504D8"/>
    <w:rsid w:val="00151018"/>
    <w:rsid w:val="001541FC"/>
    <w:rsid w:val="001545D4"/>
    <w:rsid w:val="0015462C"/>
    <w:rsid w:val="0015494D"/>
    <w:rsid w:val="00155285"/>
    <w:rsid w:val="001552FF"/>
    <w:rsid w:val="00155533"/>
    <w:rsid w:val="00155D15"/>
    <w:rsid w:val="00155F1F"/>
    <w:rsid w:val="00156AB4"/>
    <w:rsid w:val="00157788"/>
    <w:rsid w:val="00157FF8"/>
    <w:rsid w:val="00160926"/>
    <w:rsid w:val="001628DE"/>
    <w:rsid w:val="00162E26"/>
    <w:rsid w:val="001631C0"/>
    <w:rsid w:val="00163CC9"/>
    <w:rsid w:val="00166119"/>
    <w:rsid w:val="001672BE"/>
    <w:rsid w:val="0017018E"/>
    <w:rsid w:val="001708BE"/>
    <w:rsid w:val="0017127F"/>
    <w:rsid w:val="001717A3"/>
    <w:rsid w:val="001722B7"/>
    <w:rsid w:val="0017293B"/>
    <w:rsid w:val="00172F2F"/>
    <w:rsid w:val="0017411E"/>
    <w:rsid w:val="00174414"/>
    <w:rsid w:val="00174AB0"/>
    <w:rsid w:val="00175BAD"/>
    <w:rsid w:val="00176481"/>
    <w:rsid w:val="00177659"/>
    <w:rsid w:val="0017769E"/>
    <w:rsid w:val="001779F3"/>
    <w:rsid w:val="00181DF4"/>
    <w:rsid w:val="00182236"/>
    <w:rsid w:val="0018271E"/>
    <w:rsid w:val="00182A56"/>
    <w:rsid w:val="001832B0"/>
    <w:rsid w:val="001836B2"/>
    <w:rsid w:val="00183B5B"/>
    <w:rsid w:val="00185F11"/>
    <w:rsid w:val="00186EEF"/>
    <w:rsid w:val="001909C8"/>
    <w:rsid w:val="00192556"/>
    <w:rsid w:val="00192C19"/>
    <w:rsid w:val="00194E9F"/>
    <w:rsid w:val="00194FC4"/>
    <w:rsid w:val="001959B8"/>
    <w:rsid w:val="001A18BF"/>
    <w:rsid w:val="001A1DDA"/>
    <w:rsid w:val="001A382A"/>
    <w:rsid w:val="001A4E63"/>
    <w:rsid w:val="001A690E"/>
    <w:rsid w:val="001A7585"/>
    <w:rsid w:val="001B10B0"/>
    <w:rsid w:val="001B1757"/>
    <w:rsid w:val="001B1CCD"/>
    <w:rsid w:val="001B279C"/>
    <w:rsid w:val="001B41A6"/>
    <w:rsid w:val="001B4A24"/>
    <w:rsid w:val="001B744D"/>
    <w:rsid w:val="001C0035"/>
    <w:rsid w:val="001C03A3"/>
    <w:rsid w:val="001C14AA"/>
    <w:rsid w:val="001C1612"/>
    <w:rsid w:val="001C2CE0"/>
    <w:rsid w:val="001C442C"/>
    <w:rsid w:val="001C5994"/>
    <w:rsid w:val="001C627F"/>
    <w:rsid w:val="001C637E"/>
    <w:rsid w:val="001C6394"/>
    <w:rsid w:val="001D0025"/>
    <w:rsid w:val="001D3F3F"/>
    <w:rsid w:val="001D429E"/>
    <w:rsid w:val="001D4DE1"/>
    <w:rsid w:val="001D5723"/>
    <w:rsid w:val="001D5E40"/>
    <w:rsid w:val="001D6B4E"/>
    <w:rsid w:val="001D7690"/>
    <w:rsid w:val="001E481D"/>
    <w:rsid w:val="001E6E32"/>
    <w:rsid w:val="001E6F8A"/>
    <w:rsid w:val="001E6FF0"/>
    <w:rsid w:val="001F1E99"/>
    <w:rsid w:val="001F2899"/>
    <w:rsid w:val="001F3DA6"/>
    <w:rsid w:val="001F4545"/>
    <w:rsid w:val="001F47CC"/>
    <w:rsid w:val="001F4909"/>
    <w:rsid w:val="001F4D8C"/>
    <w:rsid w:val="001F5C3C"/>
    <w:rsid w:val="001F5D41"/>
    <w:rsid w:val="001F63C5"/>
    <w:rsid w:val="001F7485"/>
    <w:rsid w:val="00200171"/>
    <w:rsid w:val="00200893"/>
    <w:rsid w:val="002012F0"/>
    <w:rsid w:val="00203ED7"/>
    <w:rsid w:val="00205B76"/>
    <w:rsid w:val="002060BE"/>
    <w:rsid w:val="0020612A"/>
    <w:rsid w:val="00207213"/>
    <w:rsid w:val="002072A9"/>
    <w:rsid w:val="00207945"/>
    <w:rsid w:val="00210908"/>
    <w:rsid w:val="00211259"/>
    <w:rsid w:val="002113A1"/>
    <w:rsid w:val="00211B8C"/>
    <w:rsid w:val="002125B4"/>
    <w:rsid w:val="002138A5"/>
    <w:rsid w:val="00213924"/>
    <w:rsid w:val="00215DD8"/>
    <w:rsid w:val="00216433"/>
    <w:rsid w:val="0021677E"/>
    <w:rsid w:val="00216B50"/>
    <w:rsid w:val="00216F53"/>
    <w:rsid w:val="00220233"/>
    <w:rsid w:val="002204CB"/>
    <w:rsid w:val="0022082F"/>
    <w:rsid w:val="00220A36"/>
    <w:rsid w:val="00221174"/>
    <w:rsid w:val="00221487"/>
    <w:rsid w:val="002218AD"/>
    <w:rsid w:val="00221A78"/>
    <w:rsid w:val="0022292C"/>
    <w:rsid w:val="00222BCB"/>
    <w:rsid w:val="002233DE"/>
    <w:rsid w:val="0022381F"/>
    <w:rsid w:val="00223829"/>
    <w:rsid w:val="00224841"/>
    <w:rsid w:val="0022572C"/>
    <w:rsid w:val="00225F52"/>
    <w:rsid w:val="00226236"/>
    <w:rsid w:val="002263A5"/>
    <w:rsid w:val="00226588"/>
    <w:rsid w:val="00226DC6"/>
    <w:rsid w:val="00227139"/>
    <w:rsid w:val="002304FF"/>
    <w:rsid w:val="00232115"/>
    <w:rsid w:val="002322C6"/>
    <w:rsid w:val="00233316"/>
    <w:rsid w:val="0023411C"/>
    <w:rsid w:val="00234D81"/>
    <w:rsid w:val="00234DE8"/>
    <w:rsid w:val="002363A7"/>
    <w:rsid w:val="0023685C"/>
    <w:rsid w:val="00236CF8"/>
    <w:rsid w:val="00237740"/>
    <w:rsid w:val="002403B4"/>
    <w:rsid w:val="00240CE0"/>
    <w:rsid w:val="00241C69"/>
    <w:rsid w:val="002424C4"/>
    <w:rsid w:val="002427CF"/>
    <w:rsid w:val="00244962"/>
    <w:rsid w:val="00244EE1"/>
    <w:rsid w:val="00244EF5"/>
    <w:rsid w:val="00244F5D"/>
    <w:rsid w:val="00246DB4"/>
    <w:rsid w:val="0024722D"/>
    <w:rsid w:val="0024750A"/>
    <w:rsid w:val="00247662"/>
    <w:rsid w:val="00247A9A"/>
    <w:rsid w:val="00247BC5"/>
    <w:rsid w:val="00250123"/>
    <w:rsid w:val="002520A7"/>
    <w:rsid w:val="00252DEF"/>
    <w:rsid w:val="002530ED"/>
    <w:rsid w:val="00253694"/>
    <w:rsid w:val="00254117"/>
    <w:rsid w:val="002554DD"/>
    <w:rsid w:val="002554F2"/>
    <w:rsid w:val="00255B54"/>
    <w:rsid w:val="00255BA9"/>
    <w:rsid w:val="00256052"/>
    <w:rsid w:val="002579B7"/>
    <w:rsid w:val="00257BC9"/>
    <w:rsid w:val="0026080C"/>
    <w:rsid w:val="00262135"/>
    <w:rsid w:val="0026217C"/>
    <w:rsid w:val="00262904"/>
    <w:rsid w:val="00262E89"/>
    <w:rsid w:val="002636F0"/>
    <w:rsid w:val="00263B9C"/>
    <w:rsid w:val="00265477"/>
    <w:rsid w:val="00266506"/>
    <w:rsid w:val="00272953"/>
    <w:rsid w:val="00272F34"/>
    <w:rsid w:val="002750AD"/>
    <w:rsid w:val="00276219"/>
    <w:rsid w:val="00277397"/>
    <w:rsid w:val="002775BA"/>
    <w:rsid w:val="00280042"/>
    <w:rsid w:val="00280FEA"/>
    <w:rsid w:val="0028114F"/>
    <w:rsid w:val="00282DE1"/>
    <w:rsid w:val="00285B64"/>
    <w:rsid w:val="00285B8C"/>
    <w:rsid w:val="00287435"/>
    <w:rsid w:val="002902CC"/>
    <w:rsid w:val="002907ED"/>
    <w:rsid w:val="002909C4"/>
    <w:rsid w:val="00292303"/>
    <w:rsid w:val="0029420C"/>
    <w:rsid w:val="002961FE"/>
    <w:rsid w:val="0029666F"/>
    <w:rsid w:val="002976D4"/>
    <w:rsid w:val="002A38FF"/>
    <w:rsid w:val="002A4D7B"/>
    <w:rsid w:val="002A5F14"/>
    <w:rsid w:val="002A6706"/>
    <w:rsid w:val="002A766B"/>
    <w:rsid w:val="002B0196"/>
    <w:rsid w:val="002B11AC"/>
    <w:rsid w:val="002B12F1"/>
    <w:rsid w:val="002B1AAA"/>
    <w:rsid w:val="002B1FEA"/>
    <w:rsid w:val="002B2851"/>
    <w:rsid w:val="002B2A71"/>
    <w:rsid w:val="002B633F"/>
    <w:rsid w:val="002B727F"/>
    <w:rsid w:val="002B78AD"/>
    <w:rsid w:val="002B78D5"/>
    <w:rsid w:val="002C17AB"/>
    <w:rsid w:val="002C2A0B"/>
    <w:rsid w:val="002C324D"/>
    <w:rsid w:val="002C6AFA"/>
    <w:rsid w:val="002C7201"/>
    <w:rsid w:val="002C7AC1"/>
    <w:rsid w:val="002D00FC"/>
    <w:rsid w:val="002D0209"/>
    <w:rsid w:val="002D0BE2"/>
    <w:rsid w:val="002D385C"/>
    <w:rsid w:val="002D54AD"/>
    <w:rsid w:val="002D7377"/>
    <w:rsid w:val="002E028F"/>
    <w:rsid w:val="002E0F43"/>
    <w:rsid w:val="002E2683"/>
    <w:rsid w:val="002E304B"/>
    <w:rsid w:val="002E3705"/>
    <w:rsid w:val="002E4117"/>
    <w:rsid w:val="002E4815"/>
    <w:rsid w:val="002E4EA5"/>
    <w:rsid w:val="002E619B"/>
    <w:rsid w:val="002E6280"/>
    <w:rsid w:val="002F05D3"/>
    <w:rsid w:val="002F070C"/>
    <w:rsid w:val="002F12D5"/>
    <w:rsid w:val="002F26E1"/>
    <w:rsid w:val="002F3828"/>
    <w:rsid w:val="002F41F8"/>
    <w:rsid w:val="002F5BD8"/>
    <w:rsid w:val="002F707E"/>
    <w:rsid w:val="003001E3"/>
    <w:rsid w:val="00301333"/>
    <w:rsid w:val="0030307F"/>
    <w:rsid w:val="003031F8"/>
    <w:rsid w:val="003032F9"/>
    <w:rsid w:val="00304D40"/>
    <w:rsid w:val="00305547"/>
    <w:rsid w:val="00306AEF"/>
    <w:rsid w:val="00306C5D"/>
    <w:rsid w:val="00306E6C"/>
    <w:rsid w:val="0030707B"/>
    <w:rsid w:val="00307724"/>
    <w:rsid w:val="00307E7E"/>
    <w:rsid w:val="00307EA5"/>
    <w:rsid w:val="00310083"/>
    <w:rsid w:val="00310B2D"/>
    <w:rsid w:val="00311405"/>
    <w:rsid w:val="0031156A"/>
    <w:rsid w:val="00311AA9"/>
    <w:rsid w:val="00311F20"/>
    <w:rsid w:val="00311F7C"/>
    <w:rsid w:val="00312DB0"/>
    <w:rsid w:val="00312EA6"/>
    <w:rsid w:val="00312EB2"/>
    <w:rsid w:val="003139B8"/>
    <w:rsid w:val="00313FF8"/>
    <w:rsid w:val="0031421A"/>
    <w:rsid w:val="00315B93"/>
    <w:rsid w:val="00315CFC"/>
    <w:rsid w:val="00316CDB"/>
    <w:rsid w:val="003173AD"/>
    <w:rsid w:val="00320856"/>
    <w:rsid w:val="00320EBC"/>
    <w:rsid w:val="00322DB5"/>
    <w:rsid w:val="00323ABA"/>
    <w:rsid w:val="00324CA8"/>
    <w:rsid w:val="003251B2"/>
    <w:rsid w:val="00326BBB"/>
    <w:rsid w:val="00327417"/>
    <w:rsid w:val="00330A4A"/>
    <w:rsid w:val="00331666"/>
    <w:rsid w:val="00331DCB"/>
    <w:rsid w:val="0033279C"/>
    <w:rsid w:val="00336088"/>
    <w:rsid w:val="003360E4"/>
    <w:rsid w:val="003365AD"/>
    <w:rsid w:val="00336879"/>
    <w:rsid w:val="003368C6"/>
    <w:rsid w:val="0034052E"/>
    <w:rsid w:val="003405EF"/>
    <w:rsid w:val="00341874"/>
    <w:rsid w:val="00341A50"/>
    <w:rsid w:val="003438E5"/>
    <w:rsid w:val="00344E98"/>
    <w:rsid w:val="00345428"/>
    <w:rsid w:val="003467F6"/>
    <w:rsid w:val="00347FAA"/>
    <w:rsid w:val="0035002D"/>
    <w:rsid w:val="00351554"/>
    <w:rsid w:val="00351646"/>
    <w:rsid w:val="003544A4"/>
    <w:rsid w:val="003544ED"/>
    <w:rsid w:val="00354DBF"/>
    <w:rsid w:val="00355454"/>
    <w:rsid w:val="00355A3F"/>
    <w:rsid w:val="00355C03"/>
    <w:rsid w:val="00355E3D"/>
    <w:rsid w:val="00356881"/>
    <w:rsid w:val="00357A2D"/>
    <w:rsid w:val="003600A3"/>
    <w:rsid w:val="00360204"/>
    <w:rsid w:val="00360B49"/>
    <w:rsid w:val="003611B0"/>
    <w:rsid w:val="00362667"/>
    <w:rsid w:val="00362D28"/>
    <w:rsid w:val="003638D6"/>
    <w:rsid w:val="003642D6"/>
    <w:rsid w:val="00364D04"/>
    <w:rsid w:val="003652D1"/>
    <w:rsid w:val="0036532B"/>
    <w:rsid w:val="00366C5E"/>
    <w:rsid w:val="003670BB"/>
    <w:rsid w:val="00367755"/>
    <w:rsid w:val="003708B2"/>
    <w:rsid w:val="00371DAC"/>
    <w:rsid w:val="00373DD2"/>
    <w:rsid w:val="00374503"/>
    <w:rsid w:val="0037495B"/>
    <w:rsid w:val="0037781A"/>
    <w:rsid w:val="00380734"/>
    <w:rsid w:val="003808CA"/>
    <w:rsid w:val="003828BF"/>
    <w:rsid w:val="00382AAD"/>
    <w:rsid w:val="00382AE0"/>
    <w:rsid w:val="00385BF6"/>
    <w:rsid w:val="00386160"/>
    <w:rsid w:val="00386E45"/>
    <w:rsid w:val="0038717B"/>
    <w:rsid w:val="00387C87"/>
    <w:rsid w:val="003900BC"/>
    <w:rsid w:val="00390DBA"/>
    <w:rsid w:val="00392202"/>
    <w:rsid w:val="003923B3"/>
    <w:rsid w:val="0039276A"/>
    <w:rsid w:val="003955EC"/>
    <w:rsid w:val="003959A5"/>
    <w:rsid w:val="00395D75"/>
    <w:rsid w:val="00396506"/>
    <w:rsid w:val="00396F1D"/>
    <w:rsid w:val="00397EE3"/>
    <w:rsid w:val="003A0508"/>
    <w:rsid w:val="003A08B1"/>
    <w:rsid w:val="003A0D79"/>
    <w:rsid w:val="003A23C8"/>
    <w:rsid w:val="003A2895"/>
    <w:rsid w:val="003A2975"/>
    <w:rsid w:val="003A2FD1"/>
    <w:rsid w:val="003A4778"/>
    <w:rsid w:val="003A4B82"/>
    <w:rsid w:val="003A4F72"/>
    <w:rsid w:val="003A57B1"/>
    <w:rsid w:val="003A630F"/>
    <w:rsid w:val="003B000F"/>
    <w:rsid w:val="003B0AFD"/>
    <w:rsid w:val="003B0FA4"/>
    <w:rsid w:val="003B1163"/>
    <w:rsid w:val="003B1908"/>
    <w:rsid w:val="003B192C"/>
    <w:rsid w:val="003B436F"/>
    <w:rsid w:val="003B44F8"/>
    <w:rsid w:val="003B53E0"/>
    <w:rsid w:val="003B5466"/>
    <w:rsid w:val="003B78A4"/>
    <w:rsid w:val="003B7F42"/>
    <w:rsid w:val="003C167F"/>
    <w:rsid w:val="003C2122"/>
    <w:rsid w:val="003C3AA1"/>
    <w:rsid w:val="003C48C5"/>
    <w:rsid w:val="003C4CA9"/>
    <w:rsid w:val="003C6553"/>
    <w:rsid w:val="003C7011"/>
    <w:rsid w:val="003D0542"/>
    <w:rsid w:val="003D1FA3"/>
    <w:rsid w:val="003D31E8"/>
    <w:rsid w:val="003D32F3"/>
    <w:rsid w:val="003D3EAF"/>
    <w:rsid w:val="003D4022"/>
    <w:rsid w:val="003D530D"/>
    <w:rsid w:val="003D7CEF"/>
    <w:rsid w:val="003E0EA2"/>
    <w:rsid w:val="003E1FD8"/>
    <w:rsid w:val="003E23EF"/>
    <w:rsid w:val="003E24FD"/>
    <w:rsid w:val="003E3CB3"/>
    <w:rsid w:val="003E4829"/>
    <w:rsid w:val="003E4DFB"/>
    <w:rsid w:val="003E5573"/>
    <w:rsid w:val="003E6561"/>
    <w:rsid w:val="003E7C8B"/>
    <w:rsid w:val="003F08F5"/>
    <w:rsid w:val="003F0B09"/>
    <w:rsid w:val="003F189C"/>
    <w:rsid w:val="003F1AB1"/>
    <w:rsid w:val="003F1D15"/>
    <w:rsid w:val="003F2362"/>
    <w:rsid w:val="003F23BE"/>
    <w:rsid w:val="003F2444"/>
    <w:rsid w:val="003F54CB"/>
    <w:rsid w:val="003F5EB8"/>
    <w:rsid w:val="003F6437"/>
    <w:rsid w:val="003F6855"/>
    <w:rsid w:val="003F7236"/>
    <w:rsid w:val="00400E91"/>
    <w:rsid w:val="0040121D"/>
    <w:rsid w:val="00401606"/>
    <w:rsid w:val="0040184E"/>
    <w:rsid w:val="00401D72"/>
    <w:rsid w:val="00401FE8"/>
    <w:rsid w:val="0040235A"/>
    <w:rsid w:val="004030D4"/>
    <w:rsid w:val="00403582"/>
    <w:rsid w:val="004035F6"/>
    <w:rsid w:val="00404183"/>
    <w:rsid w:val="0040511F"/>
    <w:rsid w:val="00406464"/>
    <w:rsid w:val="00406A39"/>
    <w:rsid w:val="00407520"/>
    <w:rsid w:val="00407B5C"/>
    <w:rsid w:val="00410648"/>
    <w:rsid w:val="00411DA9"/>
    <w:rsid w:val="0041239C"/>
    <w:rsid w:val="004123BE"/>
    <w:rsid w:val="00414210"/>
    <w:rsid w:val="00414336"/>
    <w:rsid w:val="00416DB7"/>
    <w:rsid w:val="00416FA9"/>
    <w:rsid w:val="004179D4"/>
    <w:rsid w:val="00421C9D"/>
    <w:rsid w:val="00421EF1"/>
    <w:rsid w:val="004221B2"/>
    <w:rsid w:val="00423060"/>
    <w:rsid w:val="00423A14"/>
    <w:rsid w:val="00425905"/>
    <w:rsid w:val="00426E0A"/>
    <w:rsid w:val="00427CAC"/>
    <w:rsid w:val="00431163"/>
    <w:rsid w:val="00431B06"/>
    <w:rsid w:val="004322AF"/>
    <w:rsid w:val="00433364"/>
    <w:rsid w:val="00433800"/>
    <w:rsid w:val="004343C0"/>
    <w:rsid w:val="004346B5"/>
    <w:rsid w:val="00434BF4"/>
    <w:rsid w:val="00434E84"/>
    <w:rsid w:val="0043522B"/>
    <w:rsid w:val="00435443"/>
    <w:rsid w:val="00437CDC"/>
    <w:rsid w:val="0044053E"/>
    <w:rsid w:val="004408F1"/>
    <w:rsid w:val="0044126B"/>
    <w:rsid w:val="0044222B"/>
    <w:rsid w:val="00442281"/>
    <w:rsid w:val="004434BF"/>
    <w:rsid w:val="004436BB"/>
    <w:rsid w:val="00443F19"/>
    <w:rsid w:val="004442A9"/>
    <w:rsid w:val="00444EBF"/>
    <w:rsid w:val="00446CDA"/>
    <w:rsid w:val="00446E86"/>
    <w:rsid w:val="00447A89"/>
    <w:rsid w:val="0045007F"/>
    <w:rsid w:val="00450400"/>
    <w:rsid w:val="00450E18"/>
    <w:rsid w:val="004511E2"/>
    <w:rsid w:val="0045136E"/>
    <w:rsid w:val="004514D7"/>
    <w:rsid w:val="00451512"/>
    <w:rsid w:val="00452884"/>
    <w:rsid w:val="00452A47"/>
    <w:rsid w:val="00453609"/>
    <w:rsid w:val="00453889"/>
    <w:rsid w:val="0045425D"/>
    <w:rsid w:val="00454670"/>
    <w:rsid w:val="004547CF"/>
    <w:rsid w:val="00454F51"/>
    <w:rsid w:val="0045666F"/>
    <w:rsid w:val="00457226"/>
    <w:rsid w:val="00457269"/>
    <w:rsid w:val="00457278"/>
    <w:rsid w:val="00457688"/>
    <w:rsid w:val="00463591"/>
    <w:rsid w:val="00463D35"/>
    <w:rsid w:val="00463F74"/>
    <w:rsid w:val="004642BE"/>
    <w:rsid w:val="004643AC"/>
    <w:rsid w:val="00465DD8"/>
    <w:rsid w:val="00466FC1"/>
    <w:rsid w:val="004670F2"/>
    <w:rsid w:val="004677B8"/>
    <w:rsid w:val="00467952"/>
    <w:rsid w:val="00472431"/>
    <w:rsid w:val="00472F79"/>
    <w:rsid w:val="00473F9E"/>
    <w:rsid w:val="00474F3F"/>
    <w:rsid w:val="004753CE"/>
    <w:rsid w:val="00476567"/>
    <w:rsid w:val="0047674A"/>
    <w:rsid w:val="00476F70"/>
    <w:rsid w:val="00477847"/>
    <w:rsid w:val="00477A6D"/>
    <w:rsid w:val="00477EB9"/>
    <w:rsid w:val="00481110"/>
    <w:rsid w:val="00481CAF"/>
    <w:rsid w:val="00482758"/>
    <w:rsid w:val="0048331A"/>
    <w:rsid w:val="00485386"/>
    <w:rsid w:val="00485CD4"/>
    <w:rsid w:val="00490CE9"/>
    <w:rsid w:val="00490E8D"/>
    <w:rsid w:val="00491D76"/>
    <w:rsid w:val="00493156"/>
    <w:rsid w:val="00494A14"/>
    <w:rsid w:val="0049577D"/>
    <w:rsid w:val="00496103"/>
    <w:rsid w:val="004969D5"/>
    <w:rsid w:val="00496BAC"/>
    <w:rsid w:val="00497E14"/>
    <w:rsid w:val="004A12DC"/>
    <w:rsid w:val="004A304C"/>
    <w:rsid w:val="004A41A2"/>
    <w:rsid w:val="004A49D5"/>
    <w:rsid w:val="004A5CEE"/>
    <w:rsid w:val="004A644F"/>
    <w:rsid w:val="004A72B4"/>
    <w:rsid w:val="004B060A"/>
    <w:rsid w:val="004B2C89"/>
    <w:rsid w:val="004B351F"/>
    <w:rsid w:val="004B3AF6"/>
    <w:rsid w:val="004B3E2E"/>
    <w:rsid w:val="004B3FC8"/>
    <w:rsid w:val="004B5113"/>
    <w:rsid w:val="004B525A"/>
    <w:rsid w:val="004B52E1"/>
    <w:rsid w:val="004B5704"/>
    <w:rsid w:val="004B6357"/>
    <w:rsid w:val="004B75B6"/>
    <w:rsid w:val="004C0B48"/>
    <w:rsid w:val="004C1412"/>
    <w:rsid w:val="004C1F82"/>
    <w:rsid w:val="004C2EA6"/>
    <w:rsid w:val="004C3409"/>
    <w:rsid w:val="004C407A"/>
    <w:rsid w:val="004D0F43"/>
    <w:rsid w:val="004D1D0D"/>
    <w:rsid w:val="004D2E81"/>
    <w:rsid w:val="004D31A7"/>
    <w:rsid w:val="004D3486"/>
    <w:rsid w:val="004D483A"/>
    <w:rsid w:val="004D4A36"/>
    <w:rsid w:val="004D6E72"/>
    <w:rsid w:val="004D7852"/>
    <w:rsid w:val="004E0382"/>
    <w:rsid w:val="004E0B0E"/>
    <w:rsid w:val="004E0F08"/>
    <w:rsid w:val="004E1566"/>
    <w:rsid w:val="004E15C2"/>
    <w:rsid w:val="004E1E22"/>
    <w:rsid w:val="004E30A4"/>
    <w:rsid w:val="004E3835"/>
    <w:rsid w:val="004E3EB6"/>
    <w:rsid w:val="004E5E33"/>
    <w:rsid w:val="004E70AF"/>
    <w:rsid w:val="004E7C5B"/>
    <w:rsid w:val="004F034B"/>
    <w:rsid w:val="004F11B7"/>
    <w:rsid w:val="004F21D0"/>
    <w:rsid w:val="004F405F"/>
    <w:rsid w:val="004F5EE5"/>
    <w:rsid w:val="0050163B"/>
    <w:rsid w:val="00503304"/>
    <w:rsid w:val="00503B18"/>
    <w:rsid w:val="00504869"/>
    <w:rsid w:val="00504AEB"/>
    <w:rsid w:val="0050559C"/>
    <w:rsid w:val="00505BFC"/>
    <w:rsid w:val="0050650F"/>
    <w:rsid w:val="005068D4"/>
    <w:rsid w:val="00506C87"/>
    <w:rsid w:val="00507F4C"/>
    <w:rsid w:val="005101C9"/>
    <w:rsid w:val="00510338"/>
    <w:rsid w:val="00510EBC"/>
    <w:rsid w:val="005137F0"/>
    <w:rsid w:val="00513ADB"/>
    <w:rsid w:val="0051428A"/>
    <w:rsid w:val="005144D1"/>
    <w:rsid w:val="0051483A"/>
    <w:rsid w:val="00514BCD"/>
    <w:rsid w:val="00514CFE"/>
    <w:rsid w:val="00514EAA"/>
    <w:rsid w:val="00515F36"/>
    <w:rsid w:val="005160B1"/>
    <w:rsid w:val="00517E65"/>
    <w:rsid w:val="005210E6"/>
    <w:rsid w:val="00521F2F"/>
    <w:rsid w:val="005223B8"/>
    <w:rsid w:val="00522A7E"/>
    <w:rsid w:val="00523125"/>
    <w:rsid w:val="00523D7B"/>
    <w:rsid w:val="005242E1"/>
    <w:rsid w:val="0052538B"/>
    <w:rsid w:val="00525548"/>
    <w:rsid w:val="00527764"/>
    <w:rsid w:val="0053088D"/>
    <w:rsid w:val="0053148D"/>
    <w:rsid w:val="00532563"/>
    <w:rsid w:val="00532629"/>
    <w:rsid w:val="00532E6D"/>
    <w:rsid w:val="00533C03"/>
    <w:rsid w:val="00533D6F"/>
    <w:rsid w:val="005340A7"/>
    <w:rsid w:val="005354A7"/>
    <w:rsid w:val="005359A3"/>
    <w:rsid w:val="00535B12"/>
    <w:rsid w:val="00536AE9"/>
    <w:rsid w:val="00537AAD"/>
    <w:rsid w:val="00537C56"/>
    <w:rsid w:val="00541504"/>
    <w:rsid w:val="0054487D"/>
    <w:rsid w:val="00544A06"/>
    <w:rsid w:val="00544B32"/>
    <w:rsid w:val="00544BE4"/>
    <w:rsid w:val="0054796C"/>
    <w:rsid w:val="005550E9"/>
    <w:rsid w:val="00555317"/>
    <w:rsid w:val="00555367"/>
    <w:rsid w:val="00555423"/>
    <w:rsid w:val="0055586A"/>
    <w:rsid w:val="005564E1"/>
    <w:rsid w:val="00556C2D"/>
    <w:rsid w:val="0055705C"/>
    <w:rsid w:val="00557EFF"/>
    <w:rsid w:val="00560376"/>
    <w:rsid w:val="005615AD"/>
    <w:rsid w:val="00561F2D"/>
    <w:rsid w:val="0056245C"/>
    <w:rsid w:val="00562BEA"/>
    <w:rsid w:val="00564D80"/>
    <w:rsid w:val="00565EAB"/>
    <w:rsid w:val="00566406"/>
    <w:rsid w:val="005671F2"/>
    <w:rsid w:val="00571B86"/>
    <w:rsid w:val="005723A5"/>
    <w:rsid w:val="0057270D"/>
    <w:rsid w:val="00572B4D"/>
    <w:rsid w:val="00572CCD"/>
    <w:rsid w:val="005735C7"/>
    <w:rsid w:val="0057379F"/>
    <w:rsid w:val="00574B65"/>
    <w:rsid w:val="00574E8D"/>
    <w:rsid w:val="0057550A"/>
    <w:rsid w:val="00575FDA"/>
    <w:rsid w:val="00576413"/>
    <w:rsid w:val="00577085"/>
    <w:rsid w:val="00577A1F"/>
    <w:rsid w:val="00581DAF"/>
    <w:rsid w:val="00581FD0"/>
    <w:rsid w:val="0058288A"/>
    <w:rsid w:val="00582BEF"/>
    <w:rsid w:val="00584ACE"/>
    <w:rsid w:val="00586607"/>
    <w:rsid w:val="00586E53"/>
    <w:rsid w:val="00590B0A"/>
    <w:rsid w:val="0059126E"/>
    <w:rsid w:val="0059296C"/>
    <w:rsid w:val="00592F09"/>
    <w:rsid w:val="00593629"/>
    <w:rsid w:val="00594DB5"/>
    <w:rsid w:val="00595C38"/>
    <w:rsid w:val="005968A8"/>
    <w:rsid w:val="00596A91"/>
    <w:rsid w:val="005971B9"/>
    <w:rsid w:val="005976C7"/>
    <w:rsid w:val="005976E6"/>
    <w:rsid w:val="005978EF"/>
    <w:rsid w:val="005A0629"/>
    <w:rsid w:val="005A1503"/>
    <w:rsid w:val="005A18FE"/>
    <w:rsid w:val="005A29AD"/>
    <w:rsid w:val="005A2D22"/>
    <w:rsid w:val="005A3234"/>
    <w:rsid w:val="005A4229"/>
    <w:rsid w:val="005A5920"/>
    <w:rsid w:val="005A61D3"/>
    <w:rsid w:val="005A67FE"/>
    <w:rsid w:val="005A743C"/>
    <w:rsid w:val="005B0DF0"/>
    <w:rsid w:val="005B23E9"/>
    <w:rsid w:val="005B42E1"/>
    <w:rsid w:val="005B5BEF"/>
    <w:rsid w:val="005B6283"/>
    <w:rsid w:val="005B6BDA"/>
    <w:rsid w:val="005B6CB6"/>
    <w:rsid w:val="005B6DEC"/>
    <w:rsid w:val="005C0017"/>
    <w:rsid w:val="005C07B5"/>
    <w:rsid w:val="005C099C"/>
    <w:rsid w:val="005C1406"/>
    <w:rsid w:val="005C1752"/>
    <w:rsid w:val="005C592D"/>
    <w:rsid w:val="005C5D04"/>
    <w:rsid w:val="005C60D0"/>
    <w:rsid w:val="005C61CF"/>
    <w:rsid w:val="005C764D"/>
    <w:rsid w:val="005C7DFF"/>
    <w:rsid w:val="005D1B1A"/>
    <w:rsid w:val="005D1F87"/>
    <w:rsid w:val="005D57AA"/>
    <w:rsid w:val="005D5F1E"/>
    <w:rsid w:val="005D619C"/>
    <w:rsid w:val="005D7147"/>
    <w:rsid w:val="005D71EB"/>
    <w:rsid w:val="005E0B2E"/>
    <w:rsid w:val="005E0C5D"/>
    <w:rsid w:val="005E14DF"/>
    <w:rsid w:val="005E3805"/>
    <w:rsid w:val="005E4611"/>
    <w:rsid w:val="005E4C27"/>
    <w:rsid w:val="005E5883"/>
    <w:rsid w:val="005E7870"/>
    <w:rsid w:val="005F0295"/>
    <w:rsid w:val="005F031C"/>
    <w:rsid w:val="005F09EC"/>
    <w:rsid w:val="005F1694"/>
    <w:rsid w:val="005F1CF4"/>
    <w:rsid w:val="005F2A58"/>
    <w:rsid w:val="005F487B"/>
    <w:rsid w:val="005F4BE7"/>
    <w:rsid w:val="005F5BDC"/>
    <w:rsid w:val="005F5E07"/>
    <w:rsid w:val="005F6720"/>
    <w:rsid w:val="005F6AF6"/>
    <w:rsid w:val="005F7898"/>
    <w:rsid w:val="006002A2"/>
    <w:rsid w:val="006012AB"/>
    <w:rsid w:val="006012FF"/>
    <w:rsid w:val="006030E4"/>
    <w:rsid w:val="00604EA9"/>
    <w:rsid w:val="006057A3"/>
    <w:rsid w:val="0060650D"/>
    <w:rsid w:val="00606746"/>
    <w:rsid w:val="0060768B"/>
    <w:rsid w:val="00610FCA"/>
    <w:rsid w:val="00611440"/>
    <w:rsid w:val="0061146C"/>
    <w:rsid w:val="0061173F"/>
    <w:rsid w:val="006138CA"/>
    <w:rsid w:val="006140E0"/>
    <w:rsid w:val="006148C7"/>
    <w:rsid w:val="00614B53"/>
    <w:rsid w:val="006156DD"/>
    <w:rsid w:val="00615E27"/>
    <w:rsid w:val="00615E99"/>
    <w:rsid w:val="00615F1C"/>
    <w:rsid w:val="00616DA5"/>
    <w:rsid w:val="0061753F"/>
    <w:rsid w:val="00617801"/>
    <w:rsid w:val="00624122"/>
    <w:rsid w:val="00624858"/>
    <w:rsid w:val="00626444"/>
    <w:rsid w:val="00626ABC"/>
    <w:rsid w:val="00626BB6"/>
    <w:rsid w:val="00627840"/>
    <w:rsid w:val="006301C9"/>
    <w:rsid w:val="006310B6"/>
    <w:rsid w:val="00631D79"/>
    <w:rsid w:val="00632E9B"/>
    <w:rsid w:val="00633632"/>
    <w:rsid w:val="00633881"/>
    <w:rsid w:val="00633ADF"/>
    <w:rsid w:val="00633C8E"/>
    <w:rsid w:val="00634226"/>
    <w:rsid w:val="00636235"/>
    <w:rsid w:val="00637B42"/>
    <w:rsid w:val="00643F20"/>
    <w:rsid w:val="006441DD"/>
    <w:rsid w:val="00644B70"/>
    <w:rsid w:val="00645559"/>
    <w:rsid w:val="00645563"/>
    <w:rsid w:val="00646D89"/>
    <w:rsid w:val="00647384"/>
    <w:rsid w:val="006476BD"/>
    <w:rsid w:val="00647738"/>
    <w:rsid w:val="006513BF"/>
    <w:rsid w:val="006525D4"/>
    <w:rsid w:val="0065330C"/>
    <w:rsid w:val="00653F41"/>
    <w:rsid w:val="006551C8"/>
    <w:rsid w:val="006553A6"/>
    <w:rsid w:val="006559AF"/>
    <w:rsid w:val="00656436"/>
    <w:rsid w:val="00657594"/>
    <w:rsid w:val="00657B34"/>
    <w:rsid w:val="006602A5"/>
    <w:rsid w:val="006605F6"/>
    <w:rsid w:val="0066243F"/>
    <w:rsid w:val="006633FE"/>
    <w:rsid w:val="006643D4"/>
    <w:rsid w:val="006658DF"/>
    <w:rsid w:val="00665AC8"/>
    <w:rsid w:val="00666A46"/>
    <w:rsid w:val="00666A8F"/>
    <w:rsid w:val="006673A6"/>
    <w:rsid w:val="00667C10"/>
    <w:rsid w:val="006701C6"/>
    <w:rsid w:val="006705CD"/>
    <w:rsid w:val="00670749"/>
    <w:rsid w:val="00670AD8"/>
    <w:rsid w:val="00673059"/>
    <w:rsid w:val="00673221"/>
    <w:rsid w:val="006740CE"/>
    <w:rsid w:val="00676556"/>
    <w:rsid w:val="006776CC"/>
    <w:rsid w:val="0068103D"/>
    <w:rsid w:val="006814CE"/>
    <w:rsid w:val="00682956"/>
    <w:rsid w:val="00683298"/>
    <w:rsid w:val="00683ACC"/>
    <w:rsid w:val="0068427D"/>
    <w:rsid w:val="006853B0"/>
    <w:rsid w:val="00685E8F"/>
    <w:rsid w:val="00686144"/>
    <w:rsid w:val="00686845"/>
    <w:rsid w:val="00686847"/>
    <w:rsid w:val="00686CED"/>
    <w:rsid w:val="00687746"/>
    <w:rsid w:val="00690506"/>
    <w:rsid w:val="00690858"/>
    <w:rsid w:val="006908B9"/>
    <w:rsid w:val="00690FB9"/>
    <w:rsid w:val="006930B3"/>
    <w:rsid w:val="00694FE0"/>
    <w:rsid w:val="00695EF4"/>
    <w:rsid w:val="006960C1"/>
    <w:rsid w:val="006964AD"/>
    <w:rsid w:val="00696BE8"/>
    <w:rsid w:val="006970E4"/>
    <w:rsid w:val="006A0F3B"/>
    <w:rsid w:val="006A27EB"/>
    <w:rsid w:val="006A2BE5"/>
    <w:rsid w:val="006A30EC"/>
    <w:rsid w:val="006A44B4"/>
    <w:rsid w:val="006A513F"/>
    <w:rsid w:val="006A52FD"/>
    <w:rsid w:val="006A563B"/>
    <w:rsid w:val="006A639E"/>
    <w:rsid w:val="006A63AD"/>
    <w:rsid w:val="006A6B66"/>
    <w:rsid w:val="006B05FA"/>
    <w:rsid w:val="006B3CC2"/>
    <w:rsid w:val="006B3E4A"/>
    <w:rsid w:val="006B5733"/>
    <w:rsid w:val="006B65BD"/>
    <w:rsid w:val="006B6DB1"/>
    <w:rsid w:val="006B798F"/>
    <w:rsid w:val="006C0535"/>
    <w:rsid w:val="006C126D"/>
    <w:rsid w:val="006C128D"/>
    <w:rsid w:val="006C1677"/>
    <w:rsid w:val="006C16AB"/>
    <w:rsid w:val="006C16DD"/>
    <w:rsid w:val="006C3861"/>
    <w:rsid w:val="006C38DF"/>
    <w:rsid w:val="006C41E3"/>
    <w:rsid w:val="006C44F0"/>
    <w:rsid w:val="006C56EC"/>
    <w:rsid w:val="006C580D"/>
    <w:rsid w:val="006C5869"/>
    <w:rsid w:val="006C5957"/>
    <w:rsid w:val="006C60D0"/>
    <w:rsid w:val="006C6712"/>
    <w:rsid w:val="006C7443"/>
    <w:rsid w:val="006C7C63"/>
    <w:rsid w:val="006D067F"/>
    <w:rsid w:val="006D0BA9"/>
    <w:rsid w:val="006D20CA"/>
    <w:rsid w:val="006D26AE"/>
    <w:rsid w:val="006D2839"/>
    <w:rsid w:val="006D293D"/>
    <w:rsid w:val="006D2AB2"/>
    <w:rsid w:val="006D3448"/>
    <w:rsid w:val="006D5786"/>
    <w:rsid w:val="006D6829"/>
    <w:rsid w:val="006D6D5B"/>
    <w:rsid w:val="006D7703"/>
    <w:rsid w:val="006E07B8"/>
    <w:rsid w:val="006E081B"/>
    <w:rsid w:val="006E144B"/>
    <w:rsid w:val="006E2B2A"/>
    <w:rsid w:val="006E2D98"/>
    <w:rsid w:val="006E335A"/>
    <w:rsid w:val="006E3D2B"/>
    <w:rsid w:val="006E4AFD"/>
    <w:rsid w:val="006E4DD0"/>
    <w:rsid w:val="006E5686"/>
    <w:rsid w:val="006E5A12"/>
    <w:rsid w:val="006F270E"/>
    <w:rsid w:val="006F2FCD"/>
    <w:rsid w:val="006F31FD"/>
    <w:rsid w:val="006F3415"/>
    <w:rsid w:val="006F413D"/>
    <w:rsid w:val="006F4F6B"/>
    <w:rsid w:val="006F5A09"/>
    <w:rsid w:val="006F5D00"/>
    <w:rsid w:val="006F7690"/>
    <w:rsid w:val="00700252"/>
    <w:rsid w:val="00700640"/>
    <w:rsid w:val="007014D3"/>
    <w:rsid w:val="00701834"/>
    <w:rsid w:val="00702F88"/>
    <w:rsid w:val="00703063"/>
    <w:rsid w:val="007032FE"/>
    <w:rsid w:val="00703B1A"/>
    <w:rsid w:val="007045C0"/>
    <w:rsid w:val="007050F3"/>
    <w:rsid w:val="007056CF"/>
    <w:rsid w:val="00706FED"/>
    <w:rsid w:val="00710E79"/>
    <w:rsid w:val="00710EA3"/>
    <w:rsid w:val="007112C5"/>
    <w:rsid w:val="007129FA"/>
    <w:rsid w:val="00713B26"/>
    <w:rsid w:val="0071423A"/>
    <w:rsid w:val="007157F7"/>
    <w:rsid w:val="007158E5"/>
    <w:rsid w:val="007168C7"/>
    <w:rsid w:val="00717316"/>
    <w:rsid w:val="00717483"/>
    <w:rsid w:val="00720D59"/>
    <w:rsid w:val="007217D8"/>
    <w:rsid w:val="0072589B"/>
    <w:rsid w:val="0072655B"/>
    <w:rsid w:val="0072681F"/>
    <w:rsid w:val="00727706"/>
    <w:rsid w:val="00727A7D"/>
    <w:rsid w:val="00730BBF"/>
    <w:rsid w:val="0073122D"/>
    <w:rsid w:val="0073361C"/>
    <w:rsid w:val="00734AF0"/>
    <w:rsid w:val="00734CF1"/>
    <w:rsid w:val="00735076"/>
    <w:rsid w:val="0073586D"/>
    <w:rsid w:val="00736DF2"/>
    <w:rsid w:val="00740961"/>
    <w:rsid w:val="0074098C"/>
    <w:rsid w:val="00742F45"/>
    <w:rsid w:val="0074326F"/>
    <w:rsid w:val="00744C0F"/>
    <w:rsid w:val="00745013"/>
    <w:rsid w:val="007452D7"/>
    <w:rsid w:val="00745B0D"/>
    <w:rsid w:val="0074725A"/>
    <w:rsid w:val="007507AC"/>
    <w:rsid w:val="00751773"/>
    <w:rsid w:val="007517A8"/>
    <w:rsid w:val="007519A9"/>
    <w:rsid w:val="0075290E"/>
    <w:rsid w:val="00753063"/>
    <w:rsid w:val="00753535"/>
    <w:rsid w:val="00753A7E"/>
    <w:rsid w:val="00753E4A"/>
    <w:rsid w:val="007541A3"/>
    <w:rsid w:val="0075509E"/>
    <w:rsid w:val="007561A5"/>
    <w:rsid w:val="007566A8"/>
    <w:rsid w:val="007566EE"/>
    <w:rsid w:val="00756BAD"/>
    <w:rsid w:val="007575A1"/>
    <w:rsid w:val="0076194E"/>
    <w:rsid w:val="00763804"/>
    <w:rsid w:val="0076446D"/>
    <w:rsid w:val="0076476F"/>
    <w:rsid w:val="00765A25"/>
    <w:rsid w:val="00765B02"/>
    <w:rsid w:val="00766667"/>
    <w:rsid w:val="00766938"/>
    <w:rsid w:val="00767868"/>
    <w:rsid w:val="0077171A"/>
    <w:rsid w:val="00771A7D"/>
    <w:rsid w:val="00771E9F"/>
    <w:rsid w:val="00772348"/>
    <w:rsid w:val="00773B01"/>
    <w:rsid w:val="007763A5"/>
    <w:rsid w:val="00776B62"/>
    <w:rsid w:val="007800D8"/>
    <w:rsid w:val="00780B37"/>
    <w:rsid w:val="007812B0"/>
    <w:rsid w:val="00781FB2"/>
    <w:rsid w:val="0078222D"/>
    <w:rsid w:val="00783FCB"/>
    <w:rsid w:val="0078407B"/>
    <w:rsid w:val="00784A70"/>
    <w:rsid w:val="007851AC"/>
    <w:rsid w:val="007855D0"/>
    <w:rsid w:val="00787519"/>
    <w:rsid w:val="0079100D"/>
    <w:rsid w:val="00791151"/>
    <w:rsid w:val="00792708"/>
    <w:rsid w:val="007927CF"/>
    <w:rsid w:val="00793A2E"/>
    <w:rsid w:val="00794BBC"/>
    <w:rsid w:val="00794F06"/>
    <w:rsid w:val="00796610"/>
    <w:rsid w:val="00796C4F"/>
    <w:rsid w:val="00797D7B"/>
    <w:rsid w:val="007A24A1"/>
    <w:rsid w:val="007A2CE4"/>
    <w:rsid w:val="007A5970"/>
    <w:rsid w:val="007A5F30"/>
    <w:rsid w:val="007A5F4B"/>
    <w:rsid w:val="007A5F56"/>
    <w:rsid w:val="007A6646"/>
    <w:rsid w:val="007A691B"/>
    <w:rsid w:val="007A6BDF"/>
    <w:rsid w:val="007A7879"/>
    <w:rsid w:val="007B098C"/>
    <w:rsid w:val="007B1528"/>
    <w:rsid w:val="007B3067"/>
    <w:rsid w:val="007B6674"/>
    <w:rsid w:val="007B72A7"/>
    <w:rsid w:val="007B7DA1"/>
    <w:rsid w:val="007C109E"/>
    <w:rsid w:val="007C1A69"/>
    <w:rsid w:val="007C2A32"/>
    <w:rsid w:val="007C2C2C"/>
    <w:rsid w:val="007C3B72"/>
    <w:rsid w:val="007C4014"/>
    <w:rsid w:val="007C4DFF"/>
    <w:rsid w:val="007C5316"/>
    <w:rsid w:val="007C56F4"/>
    <w:rsid w:val="007C57BD"/>
    <w:rsid w:val="007C624D"/>
    <w:rsid w:val="007C683F"/>
    <w:rsid w:val="007D283E"/>
    <w:rsid w:val="007D38DD"/>
    <w:rsid w:val="007D3B2F"/>
    <w:rsid w:val="007D502D"/>
    <w:rsid w:val="007D665D"/>
    <w:rsid w:val="007D711A"/>
    <w:rsid w:val="007D75FE"/>
    <w:rsid w:val="007D7835"/>
    <w:rsid w:val="007E0F84"/>
    <w:rsid w:val="007E0F8B"/>
    <w:rsid w:val="007E1B87"/>
    <w:rsid w:val="007E2592"/>
    <w:rsid w:val="007E27C2"/>
    <w:rsid w:val="007E2C76"/>
    <w:rsid w:val="007E2EDF"/>
    <w:rsid w:val="007E3894"/>
    <w:rsid w:val="007E41C4"/>
    <w:rsid w:val="007E4A67"/>
    <w:rsid w:val="007E5204"/>
    <w:rsid w:val="007E5602"/>
    <w:rsid w:val="007E65CF"/>
    <w:rsid w:val="007E66DB"/>
    <w:rsid w:val="007E6733"/>
    <w:rsid w:val="007E690F"/>
    <w:rsid w:val="007F128D"/>
    <w:rsid w:val="007F1E24"/>
    <w:rsid w:val="007F224C"/>
    <w:rsid w:val="007F332B"/>
    <w:rsid w:val="007F43BC"/>
    <w:rsid w:val="007F500C"/>
    <w:rsid w:val="007F6F04"/>
    <w:rsid w:val="007F7C26"/>
    <w:rsid w:val="00800723"/>
    <w:rsid w:val="0080110E"/>
    <w:rsid w:val="00803C20"/>
    <w:rsid w:val="00803FA8"/>
    <w:rsid w:val="00804239"/>
    <w:rsid w:val="008075BA"/>
    <w:rsid w:val="008110C5"/>
    <w:rsid w:val="00812987"/>
    <w:rsid w:val="0081415F"/>
    <w:rsid w:val="0081466B"/>
    <w:rsid w:val="00817B48"/>
    <w:rsid w:val="008203DC"/>
    <w:rsid w:val="008206E6"/>
    <w:rsid w:val="0082082E"/>
    <w:rsid w:val="008213E2"/>
    <w:rsid w:val="008219AD"/>
    <w:rsid w:val="0082301E"/>
    <w:rsid w:val="008231C5"/>
    <w:rsid w:val="00823D8B"/>
    <w:rsid w:val="008250A1"/>
    <w:rsid w:val="00827630"/>
    <w:rsid w:val="00827A55"/>
    <w:rsid w:val="00830E6A"/>
    <w:rsid w:val="00831E50"/>
    <w:rsid w:val="00835940"/>
    <w:rsid w:val="0083654A"/>
    <w:rsid w:val="0084057A"/>
    <w:rsid w:val="008417E0"/>
    <w:rsid w:val="00841DF8"/>
    <w:rsid w:val="0084408B"/>
    <w:rsid w:val="00844328"/>
    <w:rsid w:val="008469F4"/>
    <w:rsid w:val="00846CBE"/>
    <w:rsid w:val="00846E16"/>
    <w:rsid w:val="008509CE"/>
    <w:rsid w:val="008515F7"/>
    <w:rsid w:val="00852036"/>
    <w:rsid w:val="008550FD"/>
    <w:rsid w:val="008562D1"/>
    <w:rsid w:val="0085715D"/>
    <w:rsid w:val="00860216"/>
    <w:rsid w:val="00860541"/>
    <w:rsid w:val="0086142E"/>
    <w:rsid w:val="00862058"/>
    <w:rsid w:val="008626A0"/>
    <w:rsid w:val="00862EE6"/>
    <w:rsid w:val="00863220"/>
    <w:rsid w:val="0086785F"/>
    <w:rsid w:val="00867B05"/>
    <w:rsid w:val="00871DAC"/>
    <w:rsid w:val="00871E4D"/>
    <w:rsid w:val="00872D11"/>
    <w:rsid w:val="00875CAB"/>
    <w:rsid w:val="00876BA7"/>
    <w:rsid w:val="008772E1"/>
    <w:rsid w:val="00877974"/>
    <w:rsid w:val="00882036"/>
    <w:rsid w:val="00884972"/>
    <w:rsid w:val="0089004A"/>
    <w:rsid w:val="00891265"/>
    <w:rsid w:val="00892549"/>
    <w:rsid w:val="00892DAC"/>
    <w:rsid w:val="0089327E"/>
    <w:rsid w:val="00893463"/>
    <w:rsid w:val="00893A04"/>
    <w:rsid w:val="00893F09"/>
    <w:rsid w:val="0089418E"/>
    <w:rsid w:val="008963D6"/>
    <w:rsid w:val="008A05CB"/>
    <w:rsid w:val="008A14A7"/>
    <w:rsid w:val="008A2068"/>
    <w:rsid w:val="008A313A"/>
    <w:rsid w:val="008A4BD3"/>
    <w:rsid w:val="008A69D8"/>
    <w:rsid w:val="008A6A23"/>
    <w:rsid w:val="008A6F71"/>
    <w:rsid w:val="008B063F"/>
    <w:rsid w:val="008B34E8"/>
    <w:rsid w:val="008B38C8"/>
    <w:rsid w:val="008B3ABE"/>
    <w:rsid w:val="008B40B5"/>
    <w:rsid w:val="008B4905"/>
    <w:rsid w:val="008B4D14"/>
    <w:rsid w:val="008B4FE5"/>
    <w:rsid w:val="008B570F"/>
    <w:rsid w:val="008B5BFA"/>
    <w:rsid w:val="008B6479"/>
    <w:rsid w:val="008B69D0"/>
    <w:rsid w:val="008B7AD7"/>
    <w:rsid w:val="008C19EA"/>
    <w:rsid w:val="008C1B10"/>
    <w:rsid w:val="008C1C2D"/>
    <w:rsid w:val="008C4AA2"/>
    <w:rsid w:val="008C4F51"/>
    <w:rsid w:val="008C52FB"/>
    <w:rsid w:val="008C65F3"/>
    <w:rsid w:val="008C664E"/>
    <w:rsid w:val="008C755E"/>
    <w:rsid w:val="008D0DA5"/>
    <w:rsid w:val="008D2C87"/>
    <w:rsid w:val="008D4AF5"/>
    <w:rsid w:val="008D5380"/>
    <w:rsid w:val="008D5688"/>
    <w:rsid w:val="008D5D17"/>
    <w:rsid w:val="008D69ED"/>
    <w:rsid w:val="008D7412"/>
    <w:rsid w:val="008D7973"/>
    <w:rsid w:val="008E061B"/>
    <w:rsid w:val="008E087C"/>
    <w:rsid w:val="008E0F11"/>
    <w:rsid w:val="008E1C08"/>
    <w:rsid w:val="008E25F2"/>
    <w:rsid w:val="008E4CBA"/>
    <w:rsid w:val="008E6532"/>
    <w:rsid w:val="008E6D2F"/>
    <w:rsid w:val="008E6DC6"/>
    <w:rsid w:val="008E7B1F"/>
    <w:rsid w:val="008F05E2"/>
    <w:rsid w:val="008F224B"/>
    <w:rsid w:val="008F2D6C"/>
    <w:rsid w:val="008F4C43"/>
    <w:rsid w:val="008F62B3"/>
    <w:rsid w:val="008F70E1"/>
    <w:rsid w:val="008F7C7A"/>
    <w:rsid w:val="009008CF"/>
    <w:rsid w:val="00901230"/>
    <w:rsid w:val="00902C30"/>
    <w:rsid w:val="00903023"/>
    <w:rsid w:val="00903268"/>
    <w:rsid w:val="00903500"/>
    <w:rsid w:val="0090487F"/>
    <w:rsid w:val="00904EEA"/>
    <w:rsid w:val="009065CA"/>
    <w:rsid w:val="0090722F"/>
    <w:rsid w:val="0091059A"/>
    <w:rsid w:val="0091059B"/>
    <w:rsid w:val="00910962"/>
    <w:rsid w:val="00911076"/>
    <w:rsid w:val="00911F98"/>
    <w:rsid w:val="009144E0"/>
    <w:rsid w:val="00914B19"/>
    <w:rsid w:val="0091544B"/>
    <w:rsid w:val="00916438"/>
    <w:rsid w:val="0091747B"/>
    <w:rsid w:val="009177CA"/>
    <w:rsid w:val="00920548"/>
    <w:rsid w:val="0092152C"/>
    <w:rsid w:val="009219CD"/>
    <w:rsid w:val="00921AD3"/>
    <w:rsid w:val="009221F7"/>
    <w:rsid w:val="0092290B"/>
    <w:rsid w:val="00922F06"/>
    <w:rsid w:val="00924029"/>
    <w:rsid w:val="00924A83"/>
    <w:rsid w:val="009260C2"/>
    <w:rsid w:val="0092649D"/>
    <w:rsid w:val="00926CE8"/>
    <w:rsid w:val="00927558"/>
    <w:rsid w:val="009277A7"/>
    <w:rsid w:val="00934199"/>
    <w:rsid w:val="0093450A"/>
    <w:rsid w:val="00934AB6"/>
    <w:rsid w:val="009353FA"/>
    <w:rsid w:val="009359CC"/>
    <w:rsid w:val="009370B9"/>
    <w:rsid w:val="0093740E"/>
    <w:rsid w:val="009379D2"/>
    <w:rsid w:val="00941FDA"/>
    <w:rsid w:val="00943259"/>
    <w:rsid w:val="00943458"/>
    <w:rsid w:val="009437B9"/>
    <w:rsid w:val="00944177"/>
    <w:rsid w:val="00944D78"/>
    <w:rsid w:val="00945CC3"/>
    <w:rsid w:val="00946411"/>
    <w:rsid w:val="0094655C"/>
    <w:rsid w:val="00946E1A"/>
    <w:rsid w:val="0095178A"/>
    <w:rsid w:val="00951986"/>
    <w:rsid w:val="00952090"/>
    <w:rsid w:val="009527B7"/>
    <w:rsid w:val="00952BB0"/>
    <w:rsid w:val="00952F1C"/>
    <w:rsid w:val="00954B1D"/>
    <w:rsid w:val="00954C2B"/>
    <w:rsid w:val="0096163F"/>
    <w:rsid w:val="00963E90"/>
    <w:rsid w:val="0096493D"/>
    <w:rsid w:val="00965F0D"/>
    <w:rsid w:val="00965F3E"/>
    <w:rsid w:val="00966670"/>
    <w:rsid w:val="00967553"/>
    <w:rsid w:val="00970500"/>
    <w:rsid w:val="0097212B"/>
    <w:rsid w:val="00972925"/>
    <w:rsid w:val="00972D8B"/>
    <w:rsid w:val="0097658E"/>
    <w:rsid w:val="00977688"/>
    <w:rsid w:val="00980396"/>
    <w:rsid w:val="0098064A"/>
    <w:rsid w:val="009808A8"/>
    <w:rsid w:val="009815FD"/>
    <w:rsid w:val="00982559"/>
    <w:rsid w:val="00982FDC"/>
    <w:rsid w:val="00982FFB"/>
    <w:rsid w:val="00983C4F"/>
    <w:rsid w:val="0098412A"/>
    <w:rsid w:val="00984BBC"/>
    <w:rsid w:val="00985E0E"/>
    <w:rsid w:val="00990A64"/>
    <w:rsid w:val="0099142A"/>
    <w:rsid w:val="00992051"/>
    <w:rsid w:val="009929F0"/>
    <w:rsid w:val="00992A03"/>
    <w:rsid w:val="00993993"/>
    <w:rsid w:val="009942DB"/>
    <w:rsid w:val="00994423"/>
    <w:rsid w:val="0099463B"/>
    <w:rsid w:val="00995D06"/>
    <w:rsid w:val="00996000"/>
    <w:rsid w:val="0099602D"/>
    <w:rsid w:val="009A17B6"/>
    <w:rsid w:val="009A271D"/>
    <w:rsid w:val="009A279F"/>
    <w:rsid w:val="009A2CB2"/>
    <w:rsid w:val="009A32BD"/>
    <w:rsid w:val="009A368B"/>
    <w:rsid w:val="009A7318"/>
    <w:rsid w:val="009B18B6"/>
    <w:rsid w:val="009B1983"/>
    <w:rsid w:val="009B19F6"/>
    <w:rsid w:val="009B403C"/>
    <w:rsid w:val="009B452B"/>
    <w:rsid w:val="009B45E2"/>
    <w:rsid w:val="009B4E7A"/>
    <w:rsid w:val="009B5A7E"/>
    <w:rsid w:val="009B720B"/>
    <w:rsid w:val="009B7311"/>
    <w:rsid w:val="009B7D46"/>
    <w:rsid w:val="009C0044"/>
    <w:rsid w:val="009C327D"/>
    <w:rsid w:val="009C3C81"/>
    <w:rsid w:val="009C3E66"/>
    <w:rsid w:val="009C4866"/>
    <w:rsid w:val="009C4AA5"/>
    <w:rsid w:val="009C6931"/>
    <w:rsid w:val="009C6DD7"/>
    <w:rsid w:val="009C7EFF"/>
    <w:rsid w:val="009D2613"/>
    <w:rsid w:val="009D3808"/>
    <w:rsid w:val="009D622F"/>
    <w:rsid w:val="009D6607"/>
    <w:rsid w:val="009D67F7"/>
    <w:rsid w:val="009D6BCC"/>
    <w:rsid w:val="009E0863"/>
    <w:rsid w:val="009E13F3"/>
    <w:rsid w:val="009E182B"/>
    <w:rsid w:val="009E2369"/>
    <w:rsid w:val="009E285D"/>
    <w:rsid w:val="009E2BB0"/>
    <w:rsid w:val="009E388F"/>
    <w:rsid w:val="009E4014"/>
    <w:rsid w:val="009E4719"/>
    <w:rsid w:val="009E4FA0"/>
    <w:rsid w:val="009E5821"/>
    <w:rsid w:val="009E60E1"/>
    <w:rsid w:val="009E77A4"/>
    <w:rsid w:val="009F1591"/>
    <w:rsid w:val="009F1D82"/>
    <w:rsid w:val="009F1DD7"/>
    <w:rsid w:val="009F2798"/>
    <w:rsid w:val="009F3436"/>
    <w:rsid w:val="009F5939"/>
    <w:rsid w:val="009F5C27"/>
    <w:rsid w:val="009F5E6A"/>
    <w:rsid w:val="009F795D"/>
    <w:rsid w:val="00A01EA1"/>
    <w:rsid w:val="00A03711"/>
    <w:rsid w:val="00A04BB6"/>
    <w:rsid w:val="00A05DE1"/>
    <w:rsid w:val="00A05EAD"/>
    <w:rsid w:val="00A0639F"/>
    <w:rsid w:val="00A07349"/>
    <w:rsid w:val="00A10788"/>
    <w:rsid w:val="00A107B3"/>
    <w:rsid w:val="00A11002"/>
    <w:rsid w:val="00A115F6"/>
    <w:rsid w:val="00A12B3D"/>
    <w:rsid w:val="00A131D7"/>
    <w:rsid w:val="00A13371"/>
    <w:rsid w:val="00A16596"/>
    <w:rsid w:val="00A168ED"/>
    <w:rsid w:val="00A16F2F"/>
    <w:rsid w:val="00A177B0"/>
    <w:rsid w:val="00A23257"/>
    <w:rsid w:val="00A23E04"/>
    <w:rsid w:val="00A25DB3"/>
    <w:rsid w:val="00A264EC"/>
    <w:rsid w:val="00A272F2"/>
    <w:rsid w:val="00A27AAF"/>
    <w:rsid w:val="00A328F5"/>
    <w:rsid w:val="00A32B5E"/>
    <w:rsid w:val="00A331BA"/>
    <w:rsid w:val="00A33810"/>
    <w:rsid w:val="00A3494A"/>
    <w:rsid w:val="00A37CBE"/>
    <w:rsid w:val="00A37DCB"/>
    <w:rsid w:val="00A40A1C"/>
    <w:rsid w:val="00A40B22"/>
    <w:rsid w:val="00A41741"/>
    <w:rsid w:val="00A420C6"/>
    <w:rsid w:val="00A43063"/>
    <w:rsid w:val="00A430C3"/>
    <w:rsid w:val="00A433AB"/>
    <w:rsid w:val="00A4348F"/>
    <w:rsid w:val="00A43991"/>
    <w:rsid w:val="00A43E8B"/>
    <w:rsid w:val="00A44193"/>
    <w:rsid w:val="00A4439D"/>
    <w:rsid w:val="00A4498B"/>
    <w:rsid w:val="00A46390"/>
    <w:rsid w:val="00A46479"/>
    <w:rsid w:val="00A46519"/>
    <w:rsid w:val="00A503C6"/>
    <w:rsid w:val="00A50552"/>
    <w:rsid w:val="00A519F3"/>
    <w:rsid w:val="00A52D2A"/>
    <w:rsid w:val="00A53386"/>
    <w:rsid w:val="00A53CF6"/>
    <w:rsid w:val="00A543E1"/>
    <w:rsid w:val="00A54548"/>
    <w:rsid w:val="00A565E4"/>
    <w:rsid w:val="00A56B75"/>
    <w:rsid w:val="00A56F60"/>
    <w:rsid w:val="00A6068E"/>
    <w:rsid w:val="00A6071E"/>
    <w:rsid w:val="00A6142A"/>
    <w:rsid w:val="00A619B2"/>
    <w:rsid w:val="00A61AAA"/>
    <w:rsid w:val="00A61E14"/>
    <w:rsid w:val="00A62633"/>
    <w:rsid w:val="00A64109"/>
    <w:rsid w:val="00A662E3"/>
    <w:rsid w:val="00A66935"/>
    <w:rsid w:val="00A66938"/>
    <w:rsid w:val="00A67BC4"/>
    <w:rsid w:val="00A70D46"/>
    <w:rsid w:val="00A70DB1"/>
    <w:rsid w:val="00A72F2A"/>
    <w:rsid w:val="00A73AA6"/>
    <w:rsid w:val="00A73B0A"/>
    <w:rsid w:val="00A750DA"/>
    <w:rsid w:val="00A75D1B"/>
    <w:rsid w:val="00A76115"/>
    <w:rsid w:val="00A76171"/>
    <w:rsid w:val="00A77AEF"/>
    <w:rsid w:val="00A77E31"/>
    <w:rsid w:val="00A8063F"/>
    <w:rsid w:val="00A809DD"/>
    <w:rsid w:val="00A8378C"/>
    <w:rsid w:val="00A84D91"/>
    <w:rsid w:val="00A85A46"/>
    <w:rsid w:val="00A87829"/>
    <w:rsid w:val="00A87B56"/>
    <w:rsid w:val="00A87C40"/>
    <w:rsid w:val="00A91481"/>
    <w:rsid w:val="00A94120"/>
    <w:rsid w:val="00A94541"/>
    <w:rsid w:val="00A94BCD"/>
    <w:rsid w:val="00A95A51"/>
    <w:rsid w:val="00A95A79"/>
    <w:rsid w:val="00A9712A"/>
    <w:rsid w:val="00A97439"/>
    <w:rsid w:val="00A9761E"/>
    <w:rsid w:val="00A97DC9"/>
    <w:rsid w:val="00AA02F2"/>
    <w:rsid w:val="00AA1247"/>
    <w:rsid w:val="00AA1D76"/>
    <w:rsid w:val="00AA2065"/>
    <w:rsid w:val="00AA33E0"/>
    <w:rsid w:val="00AA3E40"/>
    <w:rsid w:val="00AA4157"/>
    <w:rsid w:val="00AA47A2"/>
    <w:rsid w:val="00AA5558"/>
    <w:rsid w:val="00AB45B2"/>
    <w:rsid w:val="00AB7AB9"/>
    <w:rsid w:val="00AC1DB1"/>
    <w:rsid w:val="00AC35F2"/>
    <w:rsid w:val="00AC3958"/>
    <w:rsid w:val="00AC3AA1"/>
    <w:rsid w:val="00AC431B"/>
    <w:rsid w:val="00AC4568"/>
    <w:rsid w:val="00AC465F"/>
    <w:rsid w:val="00AC4B22"/>
    <w:rsid w:val="00AC5D45"/>
    <w:rsid w:val="00AC658A"/>
    <w:rsid w:val="00AC737B"/>
    <w:rsid w:val="00AC74FD"/>
    <w:rsid w:val="00AD1D55"/>
    <w:rsid w:val="00AD1FD6"/>
    <w:rsid w:val="00AD3029"/>
    <w:rsid w:val="00AD3786"/>
    <w:rsid w:val="00AD5AF8"/>
    <w:rsid w:val="00AD652A"/>
    <w:rsid w:val="00AD6E02"/>
    <w:rsid w:val="00AD7C93"/>
    <w:rsid w:val="00AE03D8"/>
    <w:rsid w:val="00AE04F5"/>
    <w:rsid w:val="00AE06F2"/>
    <w:rsid w:val="00AE0AF3"/>
    <w:rsid w:val="00AE1439"/>
    <w:rsid w:val="00AE1594"/>
    <w:rsid w:val="00AE1C05"/>
    <w:rsid w:val="00AE42BA"/>
    <w:rsid w:val="00AE483F"/>
    <w:rsid w:val="00AE7551"/>
    <w:rsid w:val="00AF24F7"/>
    <w:rsid w:val="00AF4A44"/>
    <w:rsid w:val="00AF5DE8"/>
    <w:rsid w:val="00AF5DF1"/>
    <w:rsid w:val="00AF6B80"/>
    <w:rsid w:val="00AF6E72"/>
    <w:rsid w:val="00AF6EB5"/>
    <w:rsid w:val="00AF7A82"/>
    <w:rsid w:val="00B00328"/>
    <w:rsid w:val="00B01950"/>
    <w:rsid w:val="00B0278D"/>
    <w:rsid w:val="00B02981"/>
    <w:rsid w:val="00B02AA8"/>
    <w:rsid w:val="00B0329E"/>
    <w:rsid w:val="00B033B4"/>
    <w:rsid w:val="00B04A1F"/>
    <w:rsid w:val="00B04C55"/>
    <w:rsid w:val="00B054B4"/>
    <w:rsid w:val="00B0612D"/>
    <w:rsid w:val="00B06CF3"/>
    <w:rsid w:val="00B0759E"/>
    <w:rsid w:val="00B07E02"/>
    <w:rsid w:val="00B104CF"/>
    <w:rsid w:val="00B12F76"/>
    <w:rsid w:val="00B13C67"/>
    <w:rsid w:val="00B13C77"/>
    <w:rsid w:val="00B15135"/>
    <w:rsid w:val="00B15377"/>
    <w:rsid w:val="00B15F7E"/>
    <w:rsid w:val="00B205BF"/>
    <w:rsid w:val="00B208B9"/>
    <w:rsid w:val="00B21237"/>
    <w:rsid w:val="00B23B01"/>
    <w:rsid w:val="00B23F54"/>
    <w:rsid w:val="00B27630"/>
    <w:rsid w:val="00B27D72"/>
    <w:rsid w:val="00B3285F"/>
    <w:rsid w:val="00B32DF4"/>
    <w:rsid w:val="00B3308C"/>
    <w:rsid w:val="00B339C0"/>
    <w:rsid w:val="00B3438F"/>
    <w:rsid w:val="00B34FB0"/>
    <w:rsid w:val="00B35DC1"/>
    <w:rsid w:val="00B35EFB"/>
    <w:rsid w:val="00B36143"/>
    <w:rsid w:val="00B36B9A"/>
    <w:rsid w:val="00B3706F"/>
    <w:rsid w:val="00B4291F"/>
    <w:rsid w:val="00B43ADE"/>
    <w:rsid w:val="00B472C3"/>
    <w:rsid w:val="00B476FC"/>
    <w:rsid w:val="00B506DC"/>
    <w:rsid w:val="00B51393"/>
    <w:rsid w:val="00B51F4B"/>
    <w:rsid w:val="00B532D6"/>
    <w:rsid w:val="00B53B16"/>
    <w:rsid w:val="00B541B7"/>
    <w:rsid w:val="00B55BD0"/>
    <w:rsid w:val="00B572B1"/>
    <w:rsid w:val="00B63318"/>
    <w:rsid w:val="00B6365A"/>
    <w:rsid w:val="00B6657B"/>
    <w:rsid w:val="00B67511"/>
    <w:rsid w:val="00B67FB1"/>
    <w:rsid w:val="00B72332"/>
    <w:rsid w:val="00B7257F"/>
    <w:rsid w:val="00B73CD1"/>
    <w:rsid w:val="00B74451"/>
    <w:rsid w:val="00B75B9E"/>
    <w:rsid w:val="00B76B55"/>
    <w:rsid w:val="00B80A76"/>
    <w:rsid w:val="00B80D4A"/>
    <w:rsid w:val="00B81DF5"/>
    <w:rsid w:val="00B83D84"/>
    <w:rsid w:val="00B842A8"/>
    <w:rsid w:val="00B84C31"/>
    <w:rsid w:val="00B85511"/>
    <w:rsid w:val="00B85AF9"/>
    <w:rsid w:val="00B865C1"/>
    <w:rsid w:val="00B87022"/>
    <w:rsid w:val="00B9253F"/>
    <w:rsid w:val="00B9545D"/>
    <w:rsid w:val="00B9592A"/>
    <w:rsid w:val="00B96480"/>
    <w:rsid w:val="00B97983"/>
    <w:rsid w:val="00BA1B54"/>
    <w:rsid w:val="00BA20A2"/>
    <w:rsid w:val="00BA2116"/>
    <w:rsid w:val="00BA2C6D"/>
    <w:rsid w:val="00BA3800"/>
    <w:rsid w:val="00BA3D02"/>
    <w:rsid w:val="00BA4727"/>
    <w:rsid w:val="00BA4F01"/>
    <w:rsid w:val="00BA5356"/>
    <w:rsid w:val="00BA5568"/>
    <w:rsid w:val="00BA6389"/>
    <w:rsid w:val="00BA6B9D"/>
    <w:rsid w:val="00BA6DC8"/>
    <w:rsid w:val="00BA7E89"/>
    <w:rsid w:val="00BB0866"/>
    <w:rsid w:val="00BB095A"/>
    <w:rsid w:val="00BB0BF5"/>
    <w:rsid w:val="00BB14F4"/>
    <w:rsid w:val="00BB26BB"/>
    <w:rsid w:val="00BB2E8D"/>
    <w:rsid w:val="00BB4768"/>
    <w:rsid w:val="00BB48D6"/>
    <w:rsid w:val="00BB50B7"/>
    <w:rsid w:val="00BB5EE0"/>
    <w:rsid w:val="00BB5F61"/>
    <w:rsid w:val="00BB6853"/>
    <w:rsid w:val="00BB6D4D"/>
    <w:rsid w:val="00BC03F7"/>
    <w:rsid w:val="00BC0D39"/>
    <w:rsid w:val="00BC12E9"/>
    <w:rsid w:val="00BC1C45"/>
    <w:rsid w:val="00BC2BBF"/>
    <w:rsid w:val="00BC2D71"/>
    <w:rsid w:val="00BC3C1C"/>
    <w:rsid w:val="00BC3FF4"/>
    <w:rsid w:val="00BC4F2C"/>
    <w:rsid w:val="00BC63C8"/>
    <w:rsid w:val="00BC7FA6"/>
    <w:rsid w:val="00BD0817"/>
    <w:rsid w:val="00BD0B39"/>
    <w:rsid w:val="00BD274D"/>
    <w:rsid w:val="00BD2DE8"/>
    <w:rsid w:val="00BD3B3E"/>
    <w:rsid w:val="00BD5890"/>
    <w:rsid w:val="00BD766F"/>
    <w:rsid w:val="00BD7FBF"/>
    <w:rsid w:val="00BE03DA"/>
    <w:rsid w:val="00BE1127"/>
    <w:rsid w:val="00BE130E"/>
    <w:rsid w:val="00BE1D00"/>
    <w:rsid w:val="00BE37C2"/>
    <w:rsid w:val="00BE4558"/>
    <w:rsid w:val="00BE59DD"/>
    <w:rsid w:val="00BE62A5"/>
    <w:rsid w:val="00BF0097"/>
    <w:rsid w:val="00BF10C8"/>
    <w:rsid w:val="00BF1B13"/>
    <w:rsid w:val="00BF2407"/>
    <w:rsid w:val="00BF3CB2"/>
    <w:rsid w:val="00BF5C58"/>
    <w:rsid w:val="00BF6E8A"/>
    <w:rsid w:val="00BF722D"/>
    <w:rsid w:val="00C00CAB"/>
    <w:rsid w:val="00C00E1A"/>
    <w:rsid w:val="00C0126A"/>
    <w:rsid w:val="00C0177F"/>
    <w:rsid w:val="00C01DAF"/>
    <w:rsid w:val="00C01E46"/>
    <w:rsid w:val="00C0298D"/>
    <w:rsid w:val="00C036FA"/>
    <w:rsid w:val="00C03EB0"/>
    <w:rsid w:val="00C04D92"/>
    <w:rsid w:val="00C05405"/>
    <w:rsid w:val="00C05CE3"/>
    <w:rsid w:val="00C05D36"/>
    <w:rsid w:val="00C0703C"/>
    <w:rsid w:val="00C071AE"/>
    <w:rsid w:val="00C10873"/>
    <w:rsid w:val="00C10EA4"/>
    <w:rsid w:val="00C1102E"/>
    <w:rsid w:val="00C113C9"/>
    <w:rsid w:val="00C11813"/>
    <w:rsid w:val="00C12E17"/>
    <w:rsid w:val="00C1391E"/>
    <w:rsid w:val="00C13968"/>
    <w:rsid w:val="00C14333"/>
    <w:rsid w:val="00C1464D"/>
    <w:rsid w:val="00C14845"/>
    <w:rsid w:val="00C14BC2"/>
    <w:rsid w:val="00C14E99"/>
    <w:rsid w:val="00C1543E"/>
    <w:rsid w:val="00C15624"/>
    <w:rsid w:val="00C15BE5"/>
    <w:rsid w:val="00C200BB"/>
    <w:rsid w:val="00C202F4"/>
    <w:rsid w:val="00C20468"/>
    <w:rsid w:val="00C21141"/>
    <w:rsid w:val="00C21D2E"/>
    <w:rsid w:val="00C23C1C"/>
    <w:rsid w:val="00C23F33"/>
    <w:rsid w:val="00C241F6"/>
    <w:rsid w:val="00C2423E"/>
    <w:rsid w:val="00C24790"/>
    <w:rsid w:val="00C25C06"/>
    <w:rsid w:val="00C26E71"/>
    <w:rsid w:val="00C279AD"/>
    <w:rsid w:val="00C31396"/>
    <w:rsid w:val="00C31E7F"/>
    <w:rsid w:val="00C32C25"/>
    <w:rsid w:val="00C33733"/>
    <w:rsid w:val="00C3373A"/>
    <w:rsid w:val="00C34466"/>
    <w:rsid w:val="00C36236"/>
    <w:rsid w:val="00C36507"/>
    <w:rsid w:val="00C36DCC"/>
    <w:rsid w:val="00C36E6D"/>
    <w:rsid w:val="00C377A9"/>
    <w:rsid w:val="00C37932"/>
    <w:rsid w:val="00C37A1A"/>
    <w:rsid w:val="00C37D2E"/>
    <w:rsid w:val="00C408A8"/>
    <w:rsid w:val="00C41259"/>
    <w:rsid w:val="00C42013"/>
    <w:rsid w:val="00C42477"/>
    <w:rsid w:val="00C426DE"/>
    <w:rsid w:val="00C42C30"/>
    <w:rsid w:val="00C43CC0"/>
    <w:rsid w:val="00C47909"/>
    <w:rsid w:val="00C47B99"/>
    <w:rsid w:val="00C47C12"/>
    <w:rsid w:val="00C51508"/>
    <w:rsid w:val="00C51B89"/>
    <w:rsid w:val="00C521C3"/>
    <w:rsid w:val="00C525B2"/>
    <w:rsid w:val="00C52D4C"/>
    <w:rsid w:val="00C54E62"/>
    <w:rsid w:val="00C5534C"/>
    <w:rsid w:val="00C56431"/>
    <w:rsid w:val="00C564F1"/>
    <w:rsid w:val="00C5657E"/>
    <w:rsid w:val="00C56DDA"/>
    <w:rsid w:val="00C5779E"/>
    <w:rsid w:val="00C5793C"/>
    <w:rsid w:val="00C61171"/>
    <w:rsid w:val="00C6240D"/>
    <w:rsid w:val="00C63170"/>
    <w:rsid w:val="00C6424E"/>
    <w:rsid w:val="00C64548"/>
    <w:rsid w:val="00C64959"/>
    <w:rsid w:val="00C64D75"/>
    <w:rsid w:val="00C65C40"/>
    <w:rsid w:val="00C67E6C"/>
    <w:rsid w:val="00C67F77"/>
    <w:rsid w:val="00C729ED"/>
    <w:rsid w:val="00C73C45"/>
    <w:rsid w:val="00C75FCC"/>
    <w:rsid w:val="00C773F1"/>
    <w:rsid w:val="00C77405"/>
    <w:rsid w:val="00C77801"/>
    <w:rsid w:val="00C8004B"/>
    <w:rsid w:val="00C81404"/>
    <w:rsid w:val="00C8214F"/>
    <w:rsid w:val="00C8353B"/>
    <w:rsid w:val="00C84250"/>
    <w:rsid w:val="00C84814"/>
    <w:rsid w:val="00C85D2F"/>
    <w:rsid w:val="00C87E1E"/>
    <w:rsid w:val="00C9021E"/>
    <w:rsid w:val="00C904D5"/>
    <w:rsid w:val="00C904EF"/>
    <w:rsid w:val="00C90B27"/>
    <w:rsid w:val="00C91F90"/>
    <w:rsid w:val="00C943C3"/>
    <w:rsid w:val="00C9472C"/>
    <w:rsid w:val="00C95079"/>
    <w:rsid w:val="00C97411"/>
    <w:rsid w:val="00CA0C9A"/>
    <w:rsid w:val="00CA1B58"/>
    <w:rsid w:val="00CA28A4"/>
    <w:rsid w:val="00CA2BBB"/>
    <w:rsid w:val="00CA2C8D"/>
    <w:rsid w:val="00CA3A7A"/>
    <w:rsid w:val="00CA3C2C"/>
    <w:rsid w:val="00CA41D7"/>
    <w:rsid w:val="00CA58BD"/>
    <w:rsid w:val="00CA5CFD"/>
    <w:rsid w:val="00CA5EA0"/>
    <w:rsid w:val="00CA63D7"/>
    <w:rsid w:val="00CA6E27"/>
    <w:rsid w:val="00CA6F75"/>
    <w:rsid w:val="00CA6FD7"/>
    <w:rsid w:val="00CA748C"/>
    <w:rsid w:val="00CA777E"/>
    <w:rsid w:val="00CA7A53"/>
    <w:rsid w:val="00CA7DA4"/>
    <w:rsid w:val="00CB1945"/>
    <w:rsid w:val="00CB19E7"/>
    <w:rsid w:val="00CB1FA8"/>
    <w:rsid w:val="00CB3C0F"/>
    <w:rsid w:val="00CB3DD4"/>
    <w:rsid w:val="00CB3F02"/>
    <w:rsid w:val="00CB694E"/>
    <w:rsid w:val="00CB6E29"/>
    <w:rsid w:val="00CC0394"/>
    <w:rsid w:val="00CC0663"/>
    <w:rsid w:val="00CC0687"/>
    <w:rsid w:val="00CC1CF5"/>
    <w:rsid w:val="00CC39A1"/>
    <w:rsid w:val="00CC638E"/>
    <w:rsid w:val="00CC65CB"/>
    <w:rsid w:val="00CC6ADA"/>
    <w:rsid w:val="00CC6C99"/>
    <w:rsid w:val="00CC77C2"/>
    <w:rsid w:val="00CD09AF"/>
    <w:rsid w:val="00CD0B4E"/>
    <w:rsid w:val="00CD348B"/>
    <w:rsid w:val="00CD4A56"/>
    <w:rsid w:val="00CD5096"/>
    <w:rsid w:val="00CD7C61"/>
    <w:rsid w:val="00CE17D1"/>
    <w:rsid w:val="00CE17DF"/>
    <w:rsid w:val="00CE1AF9"/>
    <w:rsid w:val="00CE35E1"/>
    <w:rsid w:val="00CE3F26"/>
    <w:rsid w:val="00CE4A9A"/>
    <w:rsid w:val="00CE575A"/>
    <w:rsid w:val="00CF0B7A"/>
    <w:rsid w:val="00CF0D1C"/>
    <w:rsid w:val="00CF12A8"/>
    <w:rsid w:val="00CF2F1A"/>
    <w:rsid w:val="00CF4215"/>
    <w:rsid w:val="00CF541B"/>
    <w:rsid w:val="00CF6643"/>
    <w:rsid w:val="00CF6939"/>
    <w:rsid w:val="00CF79AE"/>
    <w:rsid w:val="00CF7B2F"/>
    <w:rsid w:val="00CF7FDD"/>
    <w:rsid w:val="00D00F7D"/>
    <w:rsid w:val="00D01D37"/>
    <w:rsid w:val="00D02EED"/>
    <w:rsid w:val="00D0375B"/>
    <w:rsid w:val="00D04BFD"/>
    <w:rsid w:val="00D06CB9"/>
    <w:rsid w:val="00D07755"/>
    <w:rsid w:val="00D07F77"/>
    <w:rsid w:val="00D101E9"/>
    <w:rsid w:val="00D1054D"/>
    <w:rsid w:val="00D1148A"/>
    <w:rsid w:val="00D11EAF"/>
    <w:rsid w:val="00D12C31"/>
    <w:rsid w:val="00D13519"/>
    <w:rsid w:val="00D136FB"/>
    <w:rsid w:val="00D13C25"/>
    <w:rsid w:val="00D13EA0"/>
    <w:rsid w:val="00D14B77"/>
    <w:rsid w:val="00D14BCE"/>
    <w:rsid w:val="00D15753"/>
    <w:rsid w:val="00D15A49"/>
    <w:rsid w:val="00D16DB2"/>
    <w:rsid w:val="00D20451"/>
    <w:rsid w:val="00D205D4"/>
    <w:rsid w:val="00D20D69"/>
    <w:rsid w:val="00D215B9"/>
    <w:rsid w:val="00D217F3"/>
    <w:rsid w:val="00D21EF2"/>
    <w:rsid w:val="00D2223F"/>
    <w:rsid w:val="00D2330C"/>
    <w:rsid w:val="00D24B56"/>
    <w:rsid w:val="00D25043"/>
    <w:rsid w:val="00D25B99"/>
    <w:rsid w:val="00D269AB"/>
    <w:rsid w:val="00D27376"/>
    <w:rsid w:val="00D279CE"/>
    <w:rsid w:val="00D30F52"/>
    <w:rsid w:val="00D30F98"/>
    <w:rsid w:val="00D31F3F"/>
    <w:rsid w:val="00D33003"/>
    <w:rsid w:val="00D338A7"/>
    <w:rsid w:val="00D34E70"/>
    <w:rsid w:val="00D4305E"/>
    <w:rsid w:val="00D4340A"/>
    <w:rsid w:val="00D43730"/>
    <w:rsid w:val="00D43E41"/>
    <w:rsid w:val="00D44283"/>
    <w:rsid w:val="00D448D8"/>
    <w:rsid w:val="00D45A4A"/>
    <w:rsid w:val="00D45B00"/>
    <w:rsid w:val="00D46044"/>
    <w:rsid w:val="00D47217"/>
    <w:rsid w:val="00D506BA"/>
    <w:rsid w:val="00D51E96"/>
    <w:rsid w:val="00D52F99"/>
    <w:rsid w:val="00D54391"/>
    <w:rsid w:val="00D54A49"/>
    <w:rsid w:val="00D552D0"/>
    <w:rsid w:val="00D56228"/>
    <w:rsid w:val="00D568E3"/>
    <w:rsid w:val="00D6054A"/>
    <w:rsid w:val="00D6076F"/>
    <w:rsid w:val="00D61567"/>
    <w:rsid w:val="00D61958"/>
    <w:rsid w:val="00D6272B"/>
    <w:rsid w:val="00D62EB9"/>
    <w:rsid w:val="00D6437F"/>
    <w:rsid w:val="00D64A04"/>
    <w:rsid w:val="00D64A3D"/>
    <w:rsid w:val="00D66907"/>
    <w:rsid w:val="00D66E5F"/>
    <w:rsid w:val="00D67545"/>
    <w:rsid w:val="00D67A3B"/>
    <w:rsid w:val="00D70F60"/>
    <w:rsid w:val="00D713EA"/>
    <w:rsid w:val="00D71C52"/>
    <w:rsid w:val="00D7213F"/>
    <w:rsid w:val="00D731AD"/>
    <w:rsid w:val="00D7345A"/>
    <w:rsid w:val="00D74371"/>
    <w:rsid w:val="00D74581"/>
    <w:rsid w:val="00D749AE"/>
    <w:rsid w:val="00D7563E"/>
    <w:rsid w:val="00D77D4C"/>
    <w:rsid w:val="00D807FD"/>
    <w:rsid w:val="00D80CFF"/>
    <w:rsid w:val="00D83E90"/>
    <w:rsid w:val="00D8521C"/>
    <w:rsid w:val="00D858C6"/>
    <w:rsid w:val="00D8593E"/>
    <w:rsid w:val="00D85E36"/>
    <w:rsid w:val="00D8640E"/>
    <w:rsid w:val="00D86E40"/>
    <w:rsid w:val="00D90ED6"/>
    <w:rsid w:val="00D91D4E"/>
    <w:rsid w:val="00D9269C"/>
    <w:rsid w:val="00D9358A"/>
    <w:rsid w:val="00D94CD4"/>
    <w:rsid w:val="00D94E95"/>
    <w:rsid w:val="00D950EE"/>
    <w:rsid w:val="00D957C8"/>
    <w:rsid w:val="00D9675B"/>
    <w:rsid w:val="00D975DA"/>
    <w:rsid w:val="00DA04DE"/>
    <w:rsid w:val="00DA211F"/>
    <w:rsid w:val="00DA21A9"/>
    <w:rsid w:val="00DA4050"/>
    <w:rsid w:val="00DA4354"/>
    <w:rsid w:val="00DA4536"/>
    <w:rsid w:val="00DA5B45"/>
    <w:rsid w:val="00DA5E19"/>
    <w:rsid w:val="00DA7D01"/>
    <w:rsid w:val="00DA7F58"/>
    <w:rsid w:val="00DB021E"/>
    <w:rsid w:val="00DB08B6"/>
    <w:rsid w:val="00DB2124"/>
    <w:rsid w:val="00DB29C7"/>
    <w:rsid w:val="00DB41D9"/>
    <w:rsid w:val="00DB5269"/>
    <w:rsid w:val="00DB5378"/>
    <w:rsid w:val="00DB593B"/>
    <w:rsid w:val="00DB5FFC"/>
    <w:rsid w:val="00DB7489"/>
    <w:rsid w:val="00DB77DF"/>
    <w:rsid w:val="00DC2B6F"/>
    <w:rsid w:val="00DC3EAE"/>
    <w:rsid w:val="00DC419D"/>
    <w:rsid w:val="00DC5404"/>
    <w:rsid w:val="00DD192A"/>
    <w:rsid w:val="00DD1CA9"/>
    <w:rsid w:val="00DD2CDE"/>
    <w:rsid w:val="00DD2F20"/>
    <w:rsid w:val="00DD32B4"/>
    <w:rsid w:val="00DD3DAC"/>
    <w:rsid w:val="00DD3E86"/>
    <w:rsid w:val="00DD51B0"/>
    <w:rsid w:val="00DD5DF3"/>
    <w:rsid w:val="00DD7404"/>
    <w:rsid w:val="00DD77BC"/>
    <w:rsid w:val="00DE07E9"/>
    <w:rsid w:val="00DE0979"/>
    <w:rsid w:val="00DE0A0C"/>
    <w:rsid w:val="00DE0C50"/>
    <w:rsid w:val="00DE29F4"/>
    <w:rsid w:val="00DE37A2"/>
    <w:rsid w:val="00DE446E"/>
    <w:rsid w:val="00DE6191"/>
    <w:rsid w:val="00DE6292"/>
    <w:rsid w:val="00DE6332"/>
    <w:rsid w:val="00DE6D0A"/>
    <w:rsid w:val="00DE79ED"/>
    <w:rsid w:val="00DE7C2C"/>
    <w:rsid w:val="00DF02E1"/>
    <w:rsid w:val="00DF13DC"/>
    <w:rsid w:val="00DF268F"/>
    <w:rsid w:val="00DF5232"/>
    <w:rsid w:val="00DF55BF"/>
    <w:rsid w:val="00DF6172"/>
    <w:rsid w:val="00DF62B4"/>
    <w:rsid w:val="00DF663A"/>
    <w:rsid w:val="00DF69EC"/>
    <w:rsid w:val="00DF6A9F"/>
    <w:rsid w:val="00E002A4"/>
    <w:rsid w:val="00E00AAB"/>
    <w:rsid w:val="00E00AB5"/>
    <w:rsid w:val="00E00E3D"/>
    <w:rsid w:val="00E02958"/>
    <w:rsid w:val="00E0473E"/>
    <w:rsid w:val="00E04CC2"/>
    <w:rsid w:val="00E050AD"/>
    <w:rsid w:val="00E0537B"/>
    <w:rsid w:val="00E10273"/>
    <w:rsid w:val="00E10616"/>
    <w:rsid w:val="00E10A6B"/>
    <w:rsid w:val="00E113A4"/>
    <w:rsid w:val="00E11955"/>
    <w:rsid w:val="00E12513"/>
    <w:rsid w:val="00E140AF"/>
    <w:rsid w:val="00E1437B"/>
    <w:rsid w:val="00E1450E"/>
    <w:rsid w:val="00E15663"/>
    <w:rsid w:val="00E158E3"/>
    <w:rsid w:val="00E16007"/>
    <w:rsid w:val="00E16B18"/>
    <w:rsid w:val="00E17243"/>
    <w:rsid w:val="00E2006A"/>
    <w:rsid w:val="00E22DE6"/>
    <w:rsid w:val="00E257CA"/>
    <w:rsid w:val="00E30296"/>
    <w:rsid w:val="00E304F3"/>
    <w:rsid w:val="00E314AD"/>
    <w:rsid w:val="00E32103"/>
    <w:rsid w:val="00E32791"/>
    <w:rsid w:val="00E33119"/>
    <w:rsid w:val="00E34FD0"/>
    <w:rsid w:val="00E35429"/>
    <w:rsid w:val="00E362A7"/>
    <w:rsid w:val="00E36A55"/>
    <w:rsid w:val="00E37346"/>
    <w:rsid w:val="00E379C2"/>
    <w:rsid w:val="00E37B56"/>
    <w:rsid w:val="00E41A17"/>
    <w:rsid w:val="00E42773"/>
    <w:rsid w:val="00E428BD"/>
    <w:rsid w:val="00E43367"/>
    <w:rsid w:val="00E43412"/>
    <w:rsid w:val="00E437C1"/>
    <w:rsid w:val="00E44C6F"/>
    <w:rsid w:val="00E45FE6"/>
    <w:rsid w:val="00E46373"/>
    <w:rsid w:val="00E46ED8"/>
    <w:rsid w:val="00E4731B"/>
    <w:rsid w:val="00E479FE"/>
    <w:rsid w:val="00E50071"/>
    <w:rsid w:val="00E504A9"/>
    <w:rsid w:val="00E50DAD"/>
    <w:rsid w:val="00E51B6F"/>
    <w:rsid w:val="00E52872"/>
    <w:rsid w:val="00E52BE3"/>
    <w:rsid w:val="00E53D35"/>
    <w:rsid w:val="00E550E5"/>
    <w:rsid w:val="00E5598F"/>
    <w:rsid w:val="00E55BD1"/>
    <w:rsid w:val="00E56509"/>
    <w:rsid w:val="00E56B7C"/>
    <w:rsid w:val="00E57D8B"/>
    <w:rsid w:val="00E57F5E"/>
    <w:rsid w:val="00E601CC"/>
    <w:rsid w:val="00E60EA8"/>
    <w:rsid w:val="00E614BE"/>
    <w:rsid w:val="00E62C3F"/>
    <w:rsid w:val="00E62D02"/>
    <w:rsid w:val="00E63309"/>
    <w:rsid w:val="00E636EE"/>
    <w:rsid w:val="00E642CE"/>
    <w:rsid w:val="00E64C58"/>
    <w:rsid w:val="00E666DB"/>
    <w:rsid w:val="00E66703"/>
    <w:rsid w:val="00E66C05"/>
    <w:rsid w:val="00E707F5"/>
    <w:rsid w:val="00E72C9F"/>
    <w:rsid w:val="00E74146"/>
    <w:rsid w:val="00E753E1"/>
    <w:rsid w:val="00E75AE1"/>
    <w:rsid w:val="00E77A61"/>
    <w:rsid w:val="00E77B0B"/>
    <w:rsid w:val="00E8070E"/>
    <w:rsid w:val="00E80E6D"/>
    <w:rsid w:val="00E81442"/>
    <w:rsid w:val="00E82153"/>
    <w:rsid w:val="00E82F5C"/>
    <w:rsid w:val="00E842FA"/>
    <w:rsid w:val="00E85EEB"/>
    <w:rsid w:val="00E8611D"/>
    <w:rsid w:val="00E86A3C"/>
    <w:rsid w:val="00E86D79"/>
    <w:rsid w:val="00E90310"/>
    <w:rsid w:val="00E90A60"/>
    <w:rsid w:val="00E917A2"/>
    <w:rsid w:val="00E92BA3"/>
    <w:rsid w:val="00E92F05"/>
    <w:rsid w:val="00E93DFA"/>
    <w:rsid w:val="00E954B3"/>
    <w:rsid w:val="00E964CB"/>
    <w:rsid w:val="00E96CA2"/>
    <w:rsid w:val="00E97C4C"/>
    <w:rsid w:val="00E97DF7"/>
    <w:rsid w:val="00EA00CA"/>
    <w:rsid w:val="00EA3210"/>
    <w:rsid w:val="00EA4F67"/>
    <w:rsid w:val="00EA5CAA"/>
    <w:rsid w:val="00EA5FFA"/>
    <w:rsid w:val="00EA6850"/>
    <w:rsid w:val="00EA68A3"/>
    <w:rsid w:val="00EA748A"/>
    <w:rsid w:val="00EA7D32"/>
    <w:rsid w:val="00EA7FA3"/>
    <w:rsid w:val="00EB03AC"/>
    <w:rsid w:val="00EB056F"/>
    <w:rsid w:val="00EB1193"/>
    <w:rsid w:val="00EB17D5"/>
    <w:rsid w:val="00EB2771"/>
    <w:rsid w:val="00EB288E"/>
    <w:rsid w:val="00EB2A69"/>
    <w:rsid w:val="00EB350F"/>
    <w:rsid w:val="00EB3603"/>
    <w:rsid w:val="00EB49CF"/>
    <w:rsid w:val="00EB5F84"/>
    <w:rsid w:val="00EB63B9"/>
    <w:rsid w:val="00EC292C"/>
    <w:rsid w:val="00EC301C"/>
    <w:rsid w:val="00EC3684"/>
    <w:rsid w:val="00EC4E18"/>
    <w:rsid w:val="00EC7705"/>
    <w:rsid w:val="00EC7B2B"/>
    <w:rsid w:val="00ED1271"/>
    <w:rsid w:val="00ED2170"/>
    <w:rsid w:val="00ED2A48"/>
    <w:rsid w:val="00ED2C65"/>
    <w:rsid w:val="00ED332C"/>
    <w:rsid w:val="00ED3461"/>
    <w:rsid w:val="00ED439D"/>
    <w:rsid w:val="00ED4652"/>
    <w:rsid w:val="00ED516E"/>
    <w:rsid w:val="00ED5564"/>
    <w:rsid w:val="00ED66EB"/>
    <w:rsid w:val="00EE14F9"/>
    <w:rsid w:val="00EE1BC9"/>
    <w:rsid w:val="00EE1FE5"/>
    <w:rsid w:val="00EE2B2F"/>
    <w:rsid w:val="00EE3C58"/>
    <w:rsid w:val="00EE3EBB"/>
    <w:rsid w:val="00EE505B"/>
    <w:rsid w:val="00EE5561"/>
    <w:rsid w:val="00EE580B"/>
    <w:rsid w:val="00EE5F63"/>
    <w:rsid w:val="00EE5FAF"/>
    <w:rsid w:val="00EE647E"/>
    <w:rsid w:val="00EE71E0"/>
    <w:rsid w:val="00EE7ADA"/>
    <w:rsid w:val="00EE7EAD"/>
    <w:rsid w:val="00EF1614"/>
    <w:rsid w:val="00EF18E6"/>
    <w:rsid w:val="00EF1EFF"/>
    <w:rsid w:val="00EF276B"/>
    <w:rsid w:val="00EF2DDA"/>
    <w:rsid w:val="00EF3866"/>
    <w:rsid w:val="00EF38BB"/>
    <w:rsid w:val="00EF3B67"/>
    <w:rsid w:val="00EF4680"/>
    <w:rsid w:val="00EF4EAE"/>
    <w:rsid w:val="00EF5052"/>
    <w:rsid w:val="00EF527F"/>
    <w:rsid w:val="00EF604A"/>
    <w:rsid w:val="00EF7BEE"/>
    <w:rsid w:val="00F007A7"/>
    <w:rsid w:val="00F01366"/>
    <w:rsid w:val="00F015DD"/>
    <w:rsid w:val="00F01712"/>
    <w:rsid w:val="00F019F1"/>
    <w:rsid w:val="00F03638"/>
    <w:rsid w:val="00F0594A"/>
    <w:rsid w:val="00F05D2A"/>
    <w:rsid w:val="00F07694"/>
    <w:rsid w:val="00F076CE"/>
    <w:rsid w:val="00F07AD4"/>
    <w:rsid w:val="00F07AE2"/>
    <w:rsid w:val="00F106D1"/>
    <w:rsid w:val="00F12EC6"/>
    <w:rsid w:val="00F13C69"/>
    <w:rsid w:val="00F14866"/>
    <w:rsid w:val="00F163BB"/>
    <w:rsid w:val="00F16EB2"/>
    <w:rsid w:val="00F176DE"/>
    <w:rsid w:val="00F20B4E"/>
    <w:rsid w:val="00F20DB7"/>
    <w:rsid w:val="00F21054"/>
    <w:rsid w:val="00F24EF3"/>
    <w:rsid w:val="00F25070"/>
    <w:rsid w:val="00F25469"/>
    <w:rsid w:val="00F26499"/>
    <w:rsid w:val="00F268B6"/>
    <w:rsid w:val="00F27D0D"/>
    <w:rsid w:val="00F33343"/>
    <w:rsid w:val="00F33362"/>
    <w:rsid w:val="00F33B81"/>
    <w:rsid w:val="00F34882"/>
    <w:rsid w:val="00F34B00"/>
    <w:rsid w:val="00F3614A"/>
    <w:rsid w:val="00F3738B"/>
    <w:rsid w:val="00F41743"/>
    <w:rsid w:val="00F42395"/>
    <w:rsid w:val="00F459BE"/>
    <w:rsid w:val="00F46177"/>
    <w:rsid w:val="00F46A0A"/>
    <w:rsid w:val="00F46DF9"/>
    <w:rsid w:val="00F50A44"/>
    <w:rsid w:val="00F52C08"/>
    <w:rsid w:val="00F532D0"/>
    <w:rsid w:val="00F53E6C"/>
    <w:rsid w:val="00F54D8A"/>
    <w:rsid w:val="00F56266"/>
    <w:rsid w:val="00F57F67"/>
    <w:rsid w:val="00F60130"/>
    <w:rsid w:val="00F602F4"/>
    <w:rsid w:val="00F60B2E"/>
    <w:rsid w:val="00F6118E"/>
    <w:rsid w:val="00F628DD"/>
    <w:rsid w:val="00F63759"/>
    <w:rsid w:val="00F65FFD"/>
    <w:rsid w:val="00F664D3"/>
    <w:rsid w:val="00F66F06"/>
    <w:rsid w:val="00F676C2"/>
    <w:rsid w:val="00F67713"/>
    <w:rsid w:val="00F67977"/>
    <w:rsid w:val="00F67C8D"/>
    <w:rsid w:val="00F67CD4"/>
    <w:rsid w:val="00F70000"/>
    <w:rsid w:val="00F704D2"/>
    <w:rsid w:val="00F70904"/>
    <w:rsid w:val="00F7191C"/>
    <w:rsid w:val="00F72226"/>
    <w:rsid w:val="00F724F8"/>
    <w:rsid w:val="00F73879"/>
    <w:rsid w:val="00F73917"/>
    <w:rsid w:val="00F74032"/>
    <w:rsid w:val="00F815CB"/>
    <w:rsid w:val="00F819BA"/>
    <w:rsid w:val="00F819FE"/>
    <w:rsid w:val="00F81DD3"/>
    <w:rsid w:val="00F83CBF"/>
    <w:rsid w:val="00F86E45"/>
    <w:rsid w:val="00F87487"/>
    <w:rsid w:val="00F87B5B"/>
    <w:rsid w:val="00F90E32"/>
    <w:rsid w:val="00F917C0"/>
    <w:rsid w:val="00F9200E"/>
    <w:rsid w:val="00F923D0"/>
    <w:rsid w:val="00F92CB0"/>
    <w:rsid w:val="00F939DF"/>
    <w:rsid w:val="00F9608F"/>
    <w:rsid w:val="00F9622D"/>
    <w:rsid w:val="00F96749"/>
    <w:rsid w:val="00F97F1E"/>
    <w:rsid w:val="00FA0824"/>
    <w:rsid w:val="00FA1770"/>
    <w:rsid w:val="00FA21E0"/>
    <w:rsid w:val="00FA2F74"/>
    <w:rsid w:val="00FA6A26"/>
    <w:rsid w:val="00FB0BC9"/>
    <w:rsid w:val="00FB1726"/>
    <w:rsid w:val="00FB20E2"/>
    <w:rsid w:val="00FB2694"/>
    <w:rsid w:val="00FB2906"/>
    <w:rsid w:val="00FB2B47"/>
    <w:rsid w:val="00FB3D7F"/>
    <w:rsid w:val="00FB45E0"/>
    <w:rsid w:val="00FB4A4B"/>
    <w:rsid w:val="00FB60B4"/>
    <w:rsid w:val="00FB7354"/>
    <w:rsid w:val="00FB7BA7"/>
    <w:rsid w:val="00FB7E56"/>
    <w:rsid w:val="00FC079B"/>
    <w:rsid w:val="00FC2162"/>
    <w:rsid w:val="00FC26EB"/>
    <w:rsid w:val="00FC2817"/>
    <w:rsid w:val="00FC3775"/>
    <w:rsid w:val="00FC4D33"/>
    <w:rsid w:val="00FC4F2F"/>
    <w:rsid w:val="00FC55A0"/>
    <w:rsid w:val="00FC5E4F"/>
    <w:rsid w:val="00FC629B"/>
    <w:rsid w:val="00FD08D6"/>
    <w:rsid w:val="00FD0D2D"/>
    <w:rsid w:val="00FD1D53"/>
    <w:rsid w:val="00FD2863"/>
    <w:rsid w:val="00FD3E8D"/>
    <w:rsid w:val="00FD3FAE"/>
    <w:rsid w:val="00FD438B"/>
    <w:rsid w:val="00FD4D6A"/>
    <w:rsid w:val="00FD6FD8"/>
    <w:rsid w:val="00FD7534"/>
    <w:rsid w:val="00FD7EEB"/>
    <w:rsid w:val="00FE0141"/>
    <w:rsid w:val="00FE1135"/>
    <w:rsid w:val="00FE116F"/>
    <w:rsid w:val="00FE1902"/>
    <w:rsid w:val="00FE1E2C"/>
    <w:rsid w:val="00FE3399"/>
    <w:rsid w:val="00FE5DA7"/>
    <w:rsid w:val="00FE6B02"/>
    <w:rsid w:val="00FE6EA6"/>
    <w:rsid w:val="00FE79B1"/>
    <w:rsid w:val="00FF0AD0"/>
    <w:rsid w:val="00FF4202"/>
    <w:rsid w:val="00FF44A3"/>
    <w:rsid w:val="00FF544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B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C95F-930B-41FA-8B80-119E46B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8-02-13T16:21:00Z</cp:lastPrinted>
  <dcterms:created xsi:type="dcterms:W3CDTF">2018-02-13T14:48:00Z</dcterms:created>
  <dcterms:modified xsi:type="dcterms:W3CDTF">2018-02-14T10:27:00Z</dcterms:modified>
</cp:coreProperties>
</file>